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106AD0EE" w:rsidR="00C31EFA" w:rsidRPr="00D43758" w:rsidRDefault="00B051E0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1</w:t>
            </w:r>
            <w:r w:rsidR="00DB7D1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unho</w:t>
            </w:r>
            <w:r w:rsidR="006818D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e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3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C059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ar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1A3C9FD5" w:rsidR="0085347B" w:rsidRPr="00D43758" w:rsidRDefault="00732762" w:rsidP="004A18BC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38742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7F064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</w:t>
            </w:r>
            <w:r w:rsidR="00F1266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38742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30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EE1B513" w:rsidR="0039312E" w:rsidRPr="00D43758" w:rsidRDefault="00CA0EDB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34F9BD7" w:rsidR="0039312E" w:rsidRPr="00D43758" w:rsidRDefault="00C743B9" w:rsidP="00CA0EDB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enadora </w:t>
            </w:r>
          </w:p>
        </w:tc>
      </w:tr>
      <w:tr w:rsidR="00CA0EDB" w:rsidRPr="00D43758" w14:paraId="57A39D47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B27EAB5" w14:textId="77777777" w:rsidR="00CA0EDB" w:rsidRPr="00D43758" w:rsidRDefault="00CA0ED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63DD65" w14:textId="30FBD416" w:rsidR="00CA0EDB" w:rsidRPr="00FA3928" w:rsidRDefault="00CA0EDB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Paola Giovanna Silvestrini </w:t>
            </w:r>
            <w:r>
              <w:rPr>
                <w:rFonts w:asciiTheme="minorHAnsi" w:hAnsiTheme="minorHAnsi"/>
                <w:color w:val="000000"/>
                <w:sz w:val="20"/>
              </w:rPr>
              <w:t>d</w:t>
            </w:r>
            <w:r w:rsidRPr="00A652C3">
              <w:rPr>
                <w:rFonts w:asciiTheme="minorHAnsi" w:hAnsiTheme="minorHAnsi"/>
                <w:color w:val="000000"/>
                <w:sz w:val="20"/>
              </w:rPr>
              <w:t xml:space="preserve">e </w:t>
            </w:r>
            <w:proofErr w:type="spellStart"/>
            <w:r w:rsidRPr="00A652C3">
              <w:rPr>
                <w:rFonts w:asciiTheme="minorHAnsi" w:hAnsiTheme="minorHAnsi"/>
                <w:color w:val="000000"/>
                <w:sz w:val="20"/>
              </w:rPr>
              <w:t>Araujo</w:t>
            </w:r>
            <w:proofErr w:type="spellEnd"/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315C02" w14:textId="001A80DE" w:rsidR="00CA0EDB" w:rsidRDefault="00CA0EDB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3963A1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67A10BD6" w:rsidR="003963A1" w:rsidRPr="00A652C3" w:rsidRDefault="00934965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FA3928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64D45FA7" w:rsidR="003963A1" w:rsidRPr="00C91DA3" w:rsidRDefault="00C87EA5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F15104" w:rsidRPr="00D43758" w14:paraId="072BA8E0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684B84E0" w14:textId="77777777" w:rsidR="00F15104" w:rsidRPr="00D43758" w:rsidRDefault="00F15104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356582" w14:textId="26413C09" w:rsidR="00F15104" w:rsidRPr="00B37373" w:rsidRDefault="00F15104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proofErr w:type="spellStart"/>
            <w:r w:rsidRPr="00B373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Lauzie</w:t>
            </w:r>
            <w:proofErr w:type="spellEnd"/>
            <w:r w:rsidRPr="00B373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 </w:t>
            </w:r>
            <w:r w:rsidR="00B37373" w:rsidRPr="00B37373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M. </w:t>
            </w:r>
            <w:r w:rsidR="00B37373" w:rsidRPr="00B37373">
              <w:rPr>
                <w:rFonts w:asciiTheme="minorHAnsi" w:hAnsiTheme="minorHAnsi"/>
                <w:color w:val="000000"/>
                <w:sz w:val="20"/>
                <w:szCs w:val="20"/>
              </w:rPr>
              <w:t>Mohamed Xavier Salazar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8407C9" w14:textId="42E7DCF4" w:rsidR="00F15104" w:rsidRDefault="00F15104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a</w:t>
            </w:r>
          </w:p>
        </w:tc>
      </w:tr>
      <w:tr w:rsidR="001346AB" w:rsidRPr="00D43758" w14:paraId="2AD1BE63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E8C5B7E" w14:textId="77777777" w:rsidR="001346AB" w:rsidRPr="00D43758" w:rsidRDefault="001346AB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9EBD6D" w14:textId="4B81B4FB" w:rsidR="001346AB" w:rsidRPr="00B37373" w:rsidRDefault="001346AB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Camila Amaro de Souz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D5D178" w14:textId="4209800A" w:rsidR="001346AB" w:rsidRDefault="00C900B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uplente de conselheira </w:t>
            </w:r>
          </w:p>
        </w:tc>
      </w:tr>
      <w:tr w:rsidR="003963A1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5D8E4178" w:rsidR="003963A1" w:rsidRPr="00C91DA3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6E0554AC" w:rsidR="003963A1" w:rsidRPr="00C91DA3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</w:p>
        </w:tc>
      </w:tr>
      <w:tr w:rsidR="00E647EA" w:rsidRPr="00D43758" w14:paraId="1802F796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0FC48927" w14:textId="77777777" w:rsidR="00E647EA" w:rsidRPr="00D43758" w:rsidRDefault="00E647EA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CE4DCD" w14:textId="0907B5BA" w:rsidR="00E647EA" w:rsidRPr="00E00A44" w:rsidRDefault="00C743B9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rolina Ribeiro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28B6087" w14:textId="199BFA32" w:rsidR="00E647EA" w:rsidRPr="00E00A44" w:rsidRDefault="00C743B9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oord. </w:t>
            </w:r>
            <w:proofErr w:type="spellStart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lan</w:t>
            </w:r>
            <w:proofErr w:type="spellEnd"/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, Comp. e Serviços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12A53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61EA6576" w:rsidR="007D0C20" w:rsidRPr="00111D75" w:rsidRDefault="00764E91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6EA1406E" w:rsidR="007D0C20" w:rsidRPr="00111D75" w:rsidRDefault="00FD424B" w:rsidP="000F0B9A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Neila </w:t>
            </w:r>
            <w:proofErr w:type="spellStart"/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="000F0B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0F0B9A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0F0B9A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B051E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5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2792ED6F" w:rsidR="00345C9A" w:rsidRDefault="00B051E0" w:rsidP="00B051E0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14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 Reunião</w:t>
            </w:r>
            <w:r w:rsidR="00C87EA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Ordinária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da CPUA/M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4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4A18BC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;</w:t>
            </w:r>
          </w:p>
          <w:p w14:paraId="470DF54A" w14:textId="7183A1FD" w:rsidR="00183E33" w:rsidRDefault="00FB0ACF" w:rsidP="00183E33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Leitura e extrato de correspondências</w:t>
            </w:r>
            <w:r w:rsidR="00B85E1C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.</w:t>
            </w: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</w:p>
          <w:p w14:paraId="019C977A" w14:textId="77777777" w:rsidR="00B051E0" w:rsidRPr="00B051E0" w:rsidRDefault="00B051E0" w:rsidP="00B051E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</w:pPr>
            <w:r w:rsidRPr="00B051E0"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Ofício nº 005/2023-CAU/BR e Deliberação nº 006/2023 – CEN CAU/BR – assunto: resposta a consulta à CEN CAU/BR.</w:t>
            </w:r>
          </w:p>
          <w:p w14:paraId="54B165EE" w14:textId="54BE0782" w:rsidR="00B051E0" w:rsidRPr="00B051E0" w:rsidRDefault="00B051E0" w:rsidP="00B051E0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</w:pPr>
            <w:r w:rsidRPr="00B051E0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>CI 009/2021-2023 – revisão dos valores das cotas de Patrocínio 2023 e valor global 2024.</w:t>
            </w:r>
          </w:p>
          <w:p w14:paraId="6AA40D4D" w14:textId="11F2EB39" w:rsidR="00183E33" w:rsidRDefault="00FB0ACF" w:rsidP="00183E33">
            <w:pPr>
              <w:spacing w:before="19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 xml:space="preserve">Assuntos </w:t>
            </w:r>
            <w:r w:rsidR="005C0665" w:rsidRPr="008506F5">
              <w:rPr>
                <w:rFonts w:asciiTheme="minorHAnsi" w:hAnsiTheme="minorHAnsi" w:cstheme="minorHAnsi"/>
                <w:b/>
                <w:sz w:val="20"/>
              </w:rPr>
              <w:t>De Interesse Geral</w:t>
            </w:r>
            <w:r w:rsidR="00A85EC4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32A32BD9" w14:textId="0C00817F" w:rsidR="00B80816" w:rsidRPr="00B051E0" w:rsidRDefault="00B80816" w:rsidP="00B051E0">
            <w:pPr>
              <w:pStyle w:val="PargrafodaLista"/>
              <w:numPr>
                <w:ilvl w:val="0"/>
                <w:numId w:val="3"/>
              </w:numPr>
              <w:spacing w:before="19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B80816">
              <w:rPr>
                <w:rFonts w:asciiTheme="minorHAnsi" w:hAnsiTheme="minorHAnsi" w:cs="Arial"/>
                <w:sz w:val="20"/>
                <w:szCs w:val="20"/>
              </w:rPr>
              <w:t>Reunião de Corumbá</w:t>
            </w:r>
          </w:p>
          <w:p w14:paraId="25518724" w14:textId="13CA7ADD" w:rsidR="00B051E0" w:rsidRDefault="00B051E0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051E0">
              <w:rPr>
                <w:rFonts w:asciiTheme="minorHAnsi" w:hAnsiTheme="minorHAnsi" w:cs="Arial"/>
                <w:sz w:val="20"/>
                <w:szCs w:val="20"/>
              </w:rPr>
              <w:t xml:space="preserve">Seminário Regional de Reforma Urbana: parceria SINDARQ e IAB </w:t>
            </w:r>
          </w:p>
          <w:p w14:paraId="0A749E50" w14:textId="465E1119" w:rsidR="00B051E0" w:rsidRPr="00B051E0" w:rsidRDefault="00B051E0" w:rsidP="00B051E0">
            <w:pPr>
              <w:pStyle w:val="PargrafodaLista"/>
              <w:numPr>
                <w:ilvl w:val="0"/>
                <w:numId w:val="3"/>
              </w:num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051E0">
              <w:rPr>
                <w:rFonts w:ascii="Arial" w:hAnsi="Arial" w:cs="Arial"/>
                <w:sz w:val="20"/>
                <w:szCs w:val="20"/>
              </w:rPr>
              <w:t>E</w:t>
            </w:r>
            <w:r w:rsidRPr="00B051E0">
              <w:rPr>
                <w:rFonts w:asciiTheme="minorHAnsi" w:hAnsiTheme="minorHAnsi" w:cs="Arial"/>
                <w:sz w:val="20"/>
                <w:szCs w:val="20"/>
              </w:rPr>
              <w:t>dital de ATHIS para a Baía Negra.</w:t>
            </w:r>
          </w:p>
          <w:p w14:paraId="2D2B224F" w14:textId="1FFD219C" w:rsidR="00FB0ACF" w:rsidRPr="00AC5016" w:rsidRDefault="00FB0ACF" w:rsidP="00AC5016">
            <w:pPr>
              <w:spacing w:after="200"/>
              <w:ind w:left="36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AC5016">
              <w:rPr>
                <w:rFonts w:asciiTheme="minorHAnsi" w:hAnsiTheme="minorHAnsi" w:cstheme="minorHAnsi"/>
                <w:b/>
                <w:sz w:val="20"/>
              </w:rPr>
              <w:t>Assuntos</w:t>
            </w:r>
            <w:r w:rsidR="005C0665" w:rsidRPr="00AC5016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C0665" w:rsidRPr="00AC5016">
              <w:rPr>
                <w:rFonts w:asciiTheme="minorHAnsi" w:hAnsiTheme="minorHAnsi" w:cs="Tahoma"/>
                <w:b/>
                <w:sz w:val="20"/>
              </w:rPr>
              <w:t>Da Pauta</w:t>
            </w:r>
            <w:r w:rsidR="00B85E1C">
              <w:rPr>
                <w:rFonts w:asciiTheme="minorHAnsi" w:hAnsiTheme="minorHAnsi" w:cs="Tahoma"/>
                <w:b/>
                <w:sz w:val="20"/>
              </w:rPr>
              <w:t>.</w:t>
            </w:r>
          </w:p>
          <w:p w14:paraId="21C2BB5C" w14:textId="77777777" w:rsidR="00B37373" w:rsidRDefault="00126310" w:rsidP="000F0B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Extra</w:t>
            </w:r>
            <w:r w:rsidR="00D05420">
              <w:rPr>
                <w:rFonts w:asciiTheme="minorHAnsi" w:hAnsiTheme="minorHAnsi" w:cstheme="minorHAnsi"/>
                <w:b/>
                <w:sz w:val="20"/>
              </w:rPr>
              <w:t>p</w:t>
            </w:r>
            <w:r>
              <w:rPr>
                <w:rFonts w:asciiTheme="minorHAnsi" w:hAnsiTheme="minorHAnsi" w:cstheme="minorHAnsi"/>
                <w:b/>
                <w:sz w:val="20"/>
              </w:rPr>
              <w:t>auta</w:t>
            </w:r>
            <w:proofErr w:type="spellEnd"/>
            <w:r w:rsidR="005C0665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3AB072AE" w14:textId="62E07ADD" w:rsidR="00B051E0" w:rsidRPr="00B051E0" w:rsidRDefault="00B051E0" w:rsidP="00CC1550">
            <w:pPr>
              <w:pStyle w:val="PargrafodaLista"/>
              <w:numPr>
                <w:ilvl w:val="0"/>
                <w:numId w:val="8"/>
              </w:numPr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</w:pPr>
            <w:r w:rsidRPr="00B051E0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 xml:space="preserve">Ofício nº 047/2022/SINDARQ/MS – Assunto: Solicitação de adiamento da prestação de contas do projeto do CURTA ATHIS </w:t>
            </w:r>
          </w:p>
        </w:tc>
      </w:tr>
    </w:tbl>
    <w:p w14:paraId="253FA8F7" w14:textId="76CD005B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78B62A49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5AF692C9" w:rsidR="00061BAB" w:rsidRPr="00061BAB" w:rsidRDefault="00732762" w:rsidP="00421678">
            <w:pPr>
              <w:spacing w:before="60" w:after="60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Súmula da </w:t>
            </w:r>
            <w:r w:rsidR="00AC5016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1</w:t>
            </w:r>
            <w:r w:rsidR="001C78A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4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Ordinária realizada em </w:t>
            </w:r>
            <w:r w:rsidR="00421678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2</w:t>
            </w:r>
            <w:r w:rsidR="001C78AC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4.05</w:t>
            </w:r>
            <w:r w:rsidR="00061BAB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3</w:t>
            </w:r>
            <w:r w:rsidR="00A85EC4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5F6440BC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61146180" w:rsidR="001F4BE8" w:rsidRPr="001F4BE8" w:rsidRDefault="008B1A6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F4BE8"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0781AD27" w:rsidR="001F4BE8" w:rsidRPr="001F4BE8" w:rsidRDefault="000F0B9A" w:rsidP="000F0B9A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3E4DA5CC" w14:textId="77777777" w:rsidR="001F4BE8" w:rsidRDefault="00795ADC" w:rsidP="000F0B9A">
            <w:pPr>
              <w:pStyle w:val="SemEspaamento"/>
              <w:spacing w:after="120"/>
              <w:jc w:val="both"/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 súmula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FB1901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3E5079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i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nviada antecipadamente por e-mai</w:t>
            </w:r>
            <w:r w:rsidR="004A18BC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  <w:p w14:paraId="7725F8FA" w14:textId="2BD52BEA" w:rsidR="003E5079" w:rsidRPr="00956014" w:rsidRDefault="003E5079" w:rsidP="000F0B9A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  <w:t>Aprovada por unanimidade.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82051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82051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4074E724" w:rsidR="001F4BE8" w:rsidRPr="00182051" w:rsidRDefault="006462B3" w:rsidP="001A7929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Aprovação da</w:t>
            </w:r>
            <w:r w:rsidR="000B77D7" w:rsidRPr="00182051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  <w:r w:rsidR="000F0B9A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Súmula</w:t>
            </w:r>
            <w:r w:rsidR="00421678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da 1</w:t>
            </w:r>
            <w:r w:rsidR="001C78AC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4</w:t>
            </w:r>
            <w:r w:rsidR="00795ADC" w:rsidRPr="0018205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 xml:space="preserve">ª Reunião </w:t>
            </w:r>
            <w:r w:rsidR="00A85EC4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eastAsia="pt-BR"/>
              </w:rPr>
              <w:t>Ordinária</w:t>
            </w:r>
            <w:r w:rsidR="001A7929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5A3AB827" w14:textId="77777777" w:rsidR="00054B3A" w:rsidRDefault="00054B3A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5AA3DEC4" w:rsidR="00DB503C" w:rsidRPr="00952F3B" w:rsidRDefault="00A85EC4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026D45D" w14:textId="2B191157" w:rsidR="00CC1550" w:rsidRPr="00CC1550" w:rsidRDefault="00CC1550" w:rsidP="00CC1550">
            <w:pPr>
              <w:jc w:val="both"/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</w:pPr>
            <w:r w:rsidRPr="00CC1550">
              <w:rPr>
                <w:rFonts w:ascii="Calibri" w:eastAsia="Times New Roman" w:hAnsi="Calibri" w:cs="Arial"/>
                <w:iCs/>
                <w:sz w:val="20"/>
                <w:szCs w:val="20"/>
                <w:lang w:eastAsia="pt-BR"/>
              </w:rPr>
              <w:t>Ofício nº 005/2023-CAU/BR e Deliberação nº 006/2023 – CEN CAU/BR – assunto: resposta à consulta à CEN CAU/BR.</w:t>
            </w:r>
          </w:p>
          <w:p w14:paraId="67F38D88" w14:textId="32CE51DA" w:rsidR="00DB503C" w:rsidRPr="00421678" w:rsidRDefault="00DB503C" w:rsidP="00B52668">
            <w:pPr>
              <w:spacing w:after="200"/>
              <w:contextualSpacing/>
              <w:jc w:val="both"/>
              <w:rPr>
                <w:rFonts w:asciiTheme="minorHAnsi" w:hAnsiTheme="minorHAnsi" w:cs="Tahoma"/>
                <w:sz w:val="20"/>
              </w:rPr>
            </w:pP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13E1B82D" w:rsidR="00DB503C" w:rsidRPr="00952F3B" w:rsidRDefault="00230D64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6F35C3B8" w:rsidR="00DB503C" w:rsidRPr="00230D64" w:rsidRDefault="00A532EB" w:rsidP="00F86E0E">
            <w:pPr>
              <w:spacing w:before="60" w:after="60"/>
              <w:rPr>
                <w:rFonts w:asciiTheme="minorHAnsi" w:eastAsia="Times New Roman" w:hAnsiTheme="minorHAns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8355B8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8355B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1F81FE6" w14:textId="77777777" w:rsidR="001C78AC" w:rsidRDefault="00AF4C69" w:rsidP="00AF4C6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m conclusão </w:t>
            </w:r>
            <w:r w:rsidRPr="008355B8">
              <w:rPr>
                <w:rFonts w:asciiTheme="minorHAnsi" w:hAnsiTheme="minorHAnsi"/>
                <w:bCs/>
                <w:sz w:val="20"/>
                <w:szCs w:val="20"/>
              </w:rPr>
              <w:t>à</w:t>
            </w:r>
            <w:r w:rsidR="00233366" w:rsidRPr="008355B8">
              <w:rPr>
                <w:rFonts w:asciiTheme="minorHAnsi" w:hAnsiTheme="minorHAnsi"/>
                <w:bCs/>
                <w:sz w:val="20"/>
                <w:szCs w:val="20"/>
              </w:rPr>
              <w:t xml:space="preserve"> consulta </w:t>
            </w:r>
            <w:r w:rsidR="001C78AC">
              <w:rPr>
                <w:rFonts w:asciiTheme="minorHAnsi" w:hAnsiTheme="minorHAnsi"/>
                <w:bCs/>
                <w:sz w:val="20"/>
                <w:szCs w:val="20"/>
              </w:rPr>
              <w:t xml:space="preserve">a CE/BR </w:t>
            </w:r>
            <w:r w:rsidR="00233366" w:rsidRPr="008355B8">
              <w:rPr>
                <w:rFonts w:asciiTheme="minorHAnsi" w:hAnsiTheme="minorHAnsi"/>
                <w:bCs/>
                <w:sz w:val="20"/>
                <w:szCs w:val="20"/>
              </w:rPr>
              <w:t>foi elaborada deliberação junto com of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ício, tendo como </w:t>
            </w:r>
            <w:r w:rsidR="00233366" w:rsidRPr="008355B8">
              <w:rPr>
                <w:rFonts w:asciiTheme="minorHAnsi" w:hAnsiTheme="minorHAnsi"/>
                <w:bCs/>
                <w:sz w:val="20"/>
                <w:szCs w:val="20"/>
              </w:rPr>
              <w:t xml:space="preserve">como resposta: </w:t>
            </w:r>
            <w:r w:rsidR="00233366" w:rsidRPr="008355B8">
              <w:rPr>
                <w:rFonts w:asciiTheme="minorHAnsi" w:hAnsiTheme="minorHAnsi" w:cs="Arial"/>
                <w:bCs/>
                <w:sz w:val="20"/>
                <w:szCs w:val="20"/>
              </w:rPr>
              <w:t>“</w:t>
            </w:r>
            <w:r w:rsidR="00233366" w:rsidRPr="008355B8">
              <w:rPr>
                <w:rFonts w:asciiTheme="minorHAnsi" w:eastAsia="MS Mincho" w:hAnsiTheme="minorHAnsi" w:cs="Arial"/>
                <w:sz w:val="20"/>
                <w:szCs w:val="20"/>
              </w:rPr>
              <w:t>Informar a Comissão Eleitoral do CAU/MS que a publicação e execução financeira de editais de ATHIS, editais de patrocínios e editais de cursos serão vedadas durante o período previsto no inciso VI do art. 28</w:t>
            </w:r>
            <w:r w:rsidR="008355B8" w:rsidRPr="008355B8">
              <w:rPr>
                <w:rFonts w:asciiTheme="minorHAnsi" w:eastAsia="MS Mincho" w:hAnsiTheme="minorHAnsi" w:cs="Arial"/>
                <w:sz w:val="20"/>
                <w:szCs w:val="20"/>
              </w:rPr>
              <w:t xml:space="preserve"> </w:t>
            </w:r>
            <w:r w:rsidR="00233366" w:rsidRPr="008355B8">
              <w:rPr>
                <w:rFonts w:asciiTheme="minorHAnsi" w:eastAsia="MS Mincho" w:hAnsiTheme="minorHAnsi" w:cs="Arial"/>
                <w:sz w:val="20"/>
                <w:szCs w:val="20"/>
              </w:rPr>
              <w:t>da resolução n</w:t>
            </w:r>
            <w:r w:rsidR="008355B8" w:rsidRPr="008355B8">
              <w:rPr>
                <w:rFonts w:asciiTheme="minorHAnsi" w:eastAsia="MS Mincho" w:hAnsiTheme="minorHAnsi" w:cs="Arial"/>
                <w:sz w:val="20"/>
                <w:szCs w:val="20"/>
              </w:rPr>
              <w:t>º</w:t>
            </w:r>
            <w:r w:rsidR="00233366" w:rsidRPr="008355B8">
              <w:rPr>
                <w:rFonts w:asciiTheme="minorHAnsi" w:eastAsia="MS Mincho" w:hAnsiTheme="minorHAnsi" w:cs="Arial"/>
                <w:sz w:val="20"/>
                <w:szCs w:val="20"/>
              </w:rPr>
              <w:t xml:space="preserve"> 179</w:t>
            </w:r>
            <w:r w:rsidR="008355B8" w:rsidRPr="008355B8">
              <w:rPr>
                <w:rFonts w:asciiTheme="minorHAnsi" w:eastAsia="MS Mincho" w:hAnsiTheme="minorHAnsi" w:cs="Arial"/>
                <w:sz w:val="20"/>
                <w:szCs w:val="20"/>
              </w:rPr>
              <w:t>”</w:t>
            </w:r>
            <w:r>
              <w:rPr>
                <w:rFonts w:asciiTheme="minorHAnsi" w:eastAsia="MS Mincho" w:hAnsiTheme="minorHAnsi" w:cs="Arial"/>
                <w:sz w:val="20"/>
                <w:szCs w:val="20"/>
              </w:rPr>
              <w:t xml:space="preserve">. </w:t>
            </w:r>
          </w:p>
          <w:p w14:paraId="10D1AAED" w14:textId="226640AB" w:rsidR="004C12D5" w:rsidRPr="008355B8" w:rsidRDefault="00AF4C69" w:rsidP="00AF4C6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 w:cs="Arial"/>
                <w:sz w:val="20"/>
                <w:szCs w:val="20"/>
              </w:rPr>
            </w:pPr>
            <w:r>
              <w:rPr>
                <w:rFonts w:asciiTheme="minorHAnsi" w:eastAsia="MS Mincho" w:hAnsiTheme="minorHAnsi" w:cs="Arial"/>
                <w:sz w:val="20"/>
                <w:szCs w:val="20"/>
              </w:rPr>
              <w:t>Assim dizendo que no</w:t>
            </w:r>
            <w:r w:rsidR="008355B8">
              <w:rPr>
                <w:rFonts w:asciiTheme="minorHAnsi" w:eastAsia="MS Mincho" w:hAnsiTheme="minorHAnsi" w:cs="Arial"/>
                <w:sz w:val="20"/>
                <w:szCs w:val="20"/>
              </w:rPr>
              <w:t xml:space="preserve"> período de 21 de agosto a 11 de outubro de 2023 não </w:t>
            </w:r>
            <w:r>
              <w:rPr>
                <w:rFonts w:asciiTheme="minorHAnsi" w:eastAsia="MS Mincho" w:hAnsiTheme="minorHAnsi" w:cs="Arial"/>
                <w:sz w:val="20"/>
                <w:szCs w:val="20"/>
              </w:rPr>
              <w:t>poderá ser lançado</w:t>
            </w:r>
            <w:r w:rsidR="008355B8">
              <w:rPr>
                <w:rFonts w:asciiTheme="minorHAnsi" w:eastAsia="MS Mincho" w:hAnsiTheme="minorHAnsi" w:cs="Arial"/>
                <w:sz w:val="20"/>
                <w:szCs w:val="20"/>
              </w:rPr>
              <w:t xml:space="preserve"> nenhum edital e nem </w:t>
            </w:r>
            <w:r w:rsidR="001C78AC">
              <w:rPr>
                <w:rFonts w:asciiTheme="minorHAnsi" w:eastAsia="MS Mincho" w:hAnsiTheme="minorHAnsi" w:cs="Arial"/>
                <w:sz w:val="20"/>
                <w:szCs w:val="20"/>
              </w:rPr>
              <w:t xml:space="preserve">serem </w:t>
            </w:r>
            <w:r w:rsidR="008355B8">
              <w:rPr>
                <w:rFonts w:asciiTheme="minorHAnsi" w:eastAsia="MS Mincho" w:hAnsiTheme="minorHAnsi" w:cs="Arial"/>
                <w:sz w:val="20"/>
                <w:szCs w:val="20"/>
              </w:rPr>
              <w:t>efetua</w:t>
            </w:r>
            <w:r w:rsidR="001C78AC">
              <w:rPr>
                <w:rFonts w:asciiTheme="minorHAnsi" w:eastAsia="MS Mincho" w:hAnsiTheme="minorHAnsi" w:cs="Arial"/>
                <w:sz w:val="20"/>
                <w:szCs w:val="20"/>
              </w:rPr>
              <w:t>dos</w:t>
            </w:r>
            <w:r w:rsidR="008355B8">
              <w:rPr>
                <w:rFonts w:asciiTheme="minorHAnsi" w:eastAsia="MS Mincho" w:hAnsiTheme="minorHAnsi" w:cs="Arial"/>
                <w:sz w:val="20"/>
                <w:szCs w:val="20"/>
              </w:rPr>
              <w:t xml:space="preserve"> pagamentos. 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0AD77C4A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2B7F4C39" w:rsidR="00B35D29" w:rsidRPr="00EA4B90" w:rsidRDefault="00C8795C" w:rsidP="00421678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Sem encaminhamento </w:t>
            </w:r>
          </w:p>
        </w:tc>
      </w:tr>
    </w:tbl>
    <w:p w14:paraId="3B93B066" w14:textId="77777777" w:rsidR="00BA37B2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A37B2" w:rsidRPr="00D43758" w14:paraId="5DFB3273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E2FF21" w14:textId="07D47EDE" w:rsidR="00BA37B2" w:rsidRPr="00D8347E" w:rsidRDefault="00A85EC4" w:rsidP="008C1089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  <w:r w:rsidR="00BA37B2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0425D4" w14:textId="77777777" w:rsidR="00CC1550" w:rsidRPr="00CC1550" w:rsidRDefault="00CC1550" w:rsidP="00CC1550">
            <w:pPr>
              <w:jc w:val="both"/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</w:pPr>
            <w:r w:rsidRPr="00CC1550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>CI 009/2021-2023 – revisão dos valores das cotas de Patrocínio 2023 e valor global 2024.</w:t>
            </w:r>
          </w:p>
          <w:p w14:paraId="3E6258F3" w14:textId="4CB4B803" w:rsidR="00BA37B2" w:rsidRPr="00421678" w:rsidRDefault="00BA37B2" w:rsidP="005303A3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37B2" w:rsidRPr="00D43758" w14:paraId="3E526E08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8CB4D42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5F8A88" w14:textId="119BAAA2" w:rsidR="00BA37B2" w:rsidRPr="00795ADC" w:rsidRDefault="00083DC0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A37B2" w:rsidRPr="00D43758" w14:paraId="069BDD4B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B53EEA9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DF7CDB7" w14:textId="77777777" w:rsidR="00BA37B2" w:rsidRPr="00795ADC" w:rsidRDefault="00BA37B2" w:rsidP="005303A3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A37B2" w:rsidRPr="00D43758" w14:paraId="5483594F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854ABC" w14:textId="77777777" w:rsidR="00BA37B2" w:rsidRPr="00D8347E" w:rsidRDefault="00BA37B2" w:rsidP="005303A3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90C286" w14:textId="6EA8FBA1" w:rsidR="00BA37B2" w:rsidRPr="00795ADC" w:rsidRDefault="008355B8" w:rsidP="00EA4B90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A CI supracitada foi analisada pela presidência e já se encontra na pauta da próxima reunião da CFA para votação na sexta-feira. A conselheira Neila pede para os conselheiros da comissão que estarão presente</w:t>
            </w:r>
            <w:r w:rsidR="001C78A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na </w:t>
            </w:r>
            <w:r w:rsidR="00C8795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reunião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lenária</w:t>
            </w:r>
            <w:r w:rsidR="001C78A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que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faça</w:t>
            </w:r>
            <w:r w:rsidR="001C78AC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 defesa da revisão de valores. </w:t>
            </w:r>
          </w:p>
        </w:tc>
      </w:tr>
      <w:tr w:rsidR="00BA37B2" w:rsidRPr="00D43758" w14:paraId="6A819509" w14:textId="77777777" w:rsidTr="005303A3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6023E" w14:textId="77777777" w:rsidR="00BA37B2" w:rsidRPr="00EE6A13" w:rsidRDefault="00BA37B2" w:rsidP="005303A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790D67E" w14:textId="5335CE37" w:rsidR="00BA37B2" w:rsidRPr="00EA4B90" w:rsidRDefault="008355B8" w:rsidP="005303A3">
            <w:pPr>
              <w:jc w:val="both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 xml:space="preserve">Sem encaminhamento </w:t>
            </w:r>
          </w:p>
        </w:tc>
      </w:tr>
    </w:tbl>
    <w:p w14:paraId="6C00A6F7" w14:textId="0526C657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773FD9" w:rsidRPr="00D43758" w14:paraId="50CC547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DEBDF" w14:textId="55D38A69" w:rsidR="00773FD9" w:rsidRPr="00D8347E" w:rsidRDefault="00A85EC4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bookmarkStart w:id="0" w:name="_Hlk109828080"/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  <w:r w:rsidR="008C108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BE90F8" w14:textId="371942AB" w:rsidR="00773FD9" w:rsidRPr="00421678" w:rsidRDefault="00CC1550" w:rsidP="00CA0EDB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80816">
              <w:rPr>
                <w:rFonts w:asciiTheme="minorHAnsi" w:hAnsiTheme="minorHAnsi" w:cs="Arial"/>
                <w:sz w:val="20"/>
                <w:szCs w:val="20"/>
              </w:rPr>
              <w:t>Reunião de Corumbá</w:t>
            </w:r>
          </w:p>
        </w:tc>
      </w:tr>
      <w:tr w:rsidR="00773FD9" w:rsidRPr="00D43758" w14:paraId="57D3DBC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E69E17B" w14:textId="0534FA14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FC158E" w14:textId="18394847" w:rsidR="00773FD9" w:rsidRPr="00795ADC" w:rsidRDefault="00BF43FD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773FD9" w:rsidRPr="00D43758" w14:paraId="1FED0D89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147E28" w14:textId="551CFB43" w:rsidR="00773FD9" w:rsidRPr="00D8347E" w:rsidRDefault="008B1A68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73FD9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7388FB0" w14:textId="650E441B" w:rsidR="00773FD9" w:rsidRPr="00795ADC" w:rsidRDefault="00CA0EDB" w:rsidP="000D1CB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773FD9" w:rsidRPr="00D43758" w14:paraId="207F9140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D80EEF0" w14:textId="2FC18C7A" w:rsidR="00773FD9" w:rsidRPr="00D8347E" w:rsidRDefault="00773FD9" w:rsidP="000D1CB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5B1D4A" w14:textId="1E0BC9A6" w:rsidR="00D1255C" w:rsidRPr="00421678" w:rsidRDefault="008355B8" w:rsidP="002315AA">
            <w:pPr>
              <w:spacing w:after="60"/>
              <w:jc w:val="both"/>
              <w:rPr>
                <w:rFonts w:asciiTheme="minorHAnsi" w:hAnsiTheme="minorHAnsi" w:cs="Arial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>A reunião em Corumbá está agendada para o dia 26</w:t>
            </w:r>
            <w:r w:rsidR="00C8795C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de junho</w:t>
            </w: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com a presença da conselheira </w:t>
            </w:r>
            <w:proofErr w:type="spellStart"/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>Lauzie</w:t>
            </w:r>
            <w:proofErr w:type="spellEnd"/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>, a coordenadora Neila e o presidente Jo</w:t>
            </w:r>
            <w:r w:rsidR="00C8795C">
              <w:rPr>
                <w:rFonts w:asciiTheme="minorHAnsi" w:hAnsiTheme="minorHAnsi" w:cs="Arial"/>
                <w:spacing w:val="4"/>
                <w:sz w:val="20"/>
                <w:szCs w:val="20"/>
              </w:rPr>
              <w:t>ão Augusto. Os assuntos tratados serão</w:t>
            </w: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: </w:t>
            </w:r>
            <w:r w:rsidR="00546491">
              <w:rPr>
                <w:rFonts w:asciiTheme="minorHAnsi" w:hAnsiTheme="minorHAnsi" w:cs="Arial"/>
                <w:spacing w:val="4"/>
                <w:sz w:val="20"/>
                <w:szCs w:val="20"/>
              </w:rPr>
              <w:t>planejamento urbano e ambiental</w:t>
            </w:r>
            <w:r w:rsidR="001C78AC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e ATHIS</w:t>
            </w:r>
            <w:r w:rsidR="00546491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. A coordenadora informa </w:t>
            </w:r>
            <w:r w:rsidR="00C8795C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que </w:t>
            </w:r>
            <w:r w:rsidR="002315AA">
              <w:rPr>
                <w:rFonts w:asciiTheme="minorHAnsi" w:hAnsiTheme="minorHAnsi" w:cs="Arial"/>
                <w:spacing w:val="4"/>
                <w:sz w:val="20"/>
                <w:szCs w:val="20"/>
              </w:rPr>
              <w:t>dialogará sobre</w:t>
            </w:r>
            <w:r w:rsidR="00546491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o termo de parceria com as prefeituras </w:t>
            </w:r>
            <w:r w:rsidR="002315AA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sobre </w:t>
            </w:r>
            <w:r w:rsidR="003A5278">
              <w:rPr>
                <w:rFonts w:asciiTheme="minorHAnsi" w:hAnsiTheme="minorHAnsi" w:cs="Arial"/>
                <w:spacing w:val="4"/>
                <w:sz w:val="20"/>
                <w:szCs w:val="20"/>
              </w:rPr>
              <w:t>ATHIS e</w:t>
            </w:r>
            <w:r w:rsidR="00546491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apresentará o projeto “Nenhuma casa sem banheiro”. </w:t>
            </w:r>
          </w:p>
        </w:tc>
      </w:tr>
      <w:tr w:rsidR="00773FD9" w:rsidRPr="00D43758" w14:paraId="19906945" w14:textId="77777777" w:rsidTr="000D1CB7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1EEDC7" w14:textId="6DF6A3EC" w:rsidR="00773FD9" w:rsidRPr="00EE6A13" w:rsidRDefault="00773FD9" w:rsidP="00EE6A13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29497CE" w14:textId="71E1C3C1" w:rsidR="00773FD9" w:rsidRPr="002D12C0" w:rsidRDefault="003A5278" w:rsidP="00061BA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em encaminhamento</w:t>
            </w:r>
          </w:p>
        </w:tc>
      </w:tr>
      <w:bookmarkEnd w:id="0"/>
    </w:tbl>
    <w:p w14:paraId="7AE6A83B" w14:textId="65B61AA8" w:rsidR="00B52668" w:rsidRDefault="00B52668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B52668" w:rsidRPr="00D43758" w14:paraId="1C5DAE8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DD0E806" w14:textId="381696F2" w:rsidR="00B52668" w:rsidRPr="00D8347E" w:rsidRDefault="00A85EC4" w:rsidP="004C6455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5</w:t>
            </w:r>
            <w:r w:rsidR="004C645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262337A" w14:textId="570B5D0A" w:rsidR="00B52668" w:rsidRPr="00CA0EDB" w:rsidRDefault="00CC1550" w:rsidP="00E17D52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051E0">
              <w:rPr>
                <w:rFonts w:asciiTheme="minorHAnsi" w:hAnsiTheme="minorHAnsi" w:cs="Arial"/>
                <w:sz w:val="20"/>
                <w:szCs w:val="20"/>
              </w:rPr>
              <w:t>Seminário Regional de Reforma Urbana: parceria SINDARQ e IAB</w:t>
            </w:r>
          </w:p>
        </w:tc>
      </w:tr>
      <w:tr w:rsidR="00B52668" w:rsidRPr="00D43758" w14:paraId="566B2000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0FE5241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A66B31" w14:textId="77777777" w:rsidR="00B52668" w:rsidRPr="00795ADC" w:rsidRDefault="00B52668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B52668" w:rsidRPr="00D43758" w14:paraId="368CE85F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B77ABC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7EC7D3A" w14:textId="43E80FD2" w:rsidR="00B52668" w:rsidRPr="00795ADC" w:rsidRDefault="00CA0EDB" w:rsidP="00215366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B52668" w:rsidRPr="00D43758" w14:paraId="7E9EC7EC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BB573B" w14:textId="77777777" w:rsidR="00B52668" w:rsidRPr="00D8347E" w:rsidRDefault="00B52668" w:rsidP="00215366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E60A7" w14:textId="17CC5A07" w:rsidR="00B1508D" w:rsidRPr="00B1508D" w:rsidRDefault="00546491" w:rsidP="003A5278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coordenadora informa que está em conversa com outras entidades e que o </w:t>
            </w:r>
            <w:r w:rsidR="001C78AC">
              <w:rPr>
                <w:rFonts w:asciiTheme="minorHAnsi" w:hAnsiTheme="minorHAnsi"/>
                <w:sz w:val="20"/>
                <w:szCs w:val="20"/>
              </w:rPr>
              <w:t>SINDARQ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stá à frente</w:t>
            </w:r>
            <w:r w:rsidR="001C78AC">
              <w:rPr>
                <w:rFonts w:asciiTheme="minorHAnsi" w:hAnsiTheme="minorHAnsi"/>
                <w:sz w:val="20"/>
                <w:szCs w:val="20"/>
              </w:rPr>
              <w:t xml:space="preserve"> da organização do even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3A5278">
              <w:rPr>
                <w:rFonts w:asciiTheme="minorHAnsi" w:hAnsiTheme="minorHAnsi"/>
                <w:sz w:val="20"/>
                <w:szCs w:val="20"/>
              </w:rPr>
              <w:t xml:space="preserve">a comissão que está representando o CAU é a CPUA. Para a realização do evento foi criad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um </w:t>
            </w:r>
            <w:r w:rsidR="001C78AC">
              <w:rPr>
                <w:rFonts w:asciiTheme="minorHAnsi" w:hAnsiTheme="minorHAnsi"/>
                <w:sz w:val="20"/>
                <w:szCs w:val="20"/>
              </w:rPr>
              <w:t xml:space="preserve">Grupo no aplicativo </w:t>
            </w:r>
            <w:proofErr w:type="spellStart"/>
            <w:r w:rsidR="001C78AC">
              <w:rPr>
                <w:rFonts w:asciiTheme="minorHAnsi" w:hAnsiTheme="minorHAnsi"/>
                <w:sz w:val="20"/>
                <w:szCs w:val="20"/>
              </w:rPr>
              <w:t>whatsap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para definir data, patrocínio, parcerias e palestrantes</w:t>
            </w:r>
            <w:r w:rsidR="003A5278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coordenadora faz o convite para os membros da comissão que queiram participar </w:t>
            </w:r>
            <w:r w:rsidR="001C78AC">
              <w:rPr>
                <w:rFonts w:asciiTheme="minorHAnsi" w:hAnsiTheme="minorHAnsi"/>
                <w:sz w:val="20"/>
                <w:szCs w:val="20"/>
              </w:rPr>
              <w:t>da organizaçã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A conselhei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uzi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e candidata a participar</w:t>
            </w:r>
            <w:r w:rsidR="001C78A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52668" w:rsidRPr="00D43758" w14:paraId="3BE545DE" w14:textId="77777777" w:rsidTr="00215366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C68A03F" w14:textId="77777777" w:rsidR="00B52668" w:rsidRPr="00EE6A13" w:rsidRDefault="00B52668" w:rsidP="00215366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4D85FF0" w14:textId="7D1FC8A2" w:rsidR="00B52668" w:rsidRPr="008C1089" w:rsidRDefault="003A5278" w:rsidP="0021536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em encaminhamento</w:t>
            </w:r>
          </w:p>
        </w:tc>
      </w:tr>
    </w:tbl>
    <w:p w14:paraId="037A5AC6" w14:textId="77777777" w:rsidR="002D12C0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D12C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2D12C0" w:rsidRPr="00CA0EDB" w14:paraId="736BA725" w14:textId="77777777" w:rsidTr="008A1762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F9013A" w14:textId="26494A69" w:rsidR="002D12C0" w:rsidRPr="00D8347E" w:rsidRDefault="002D12C0" w:rsidP="008A1762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.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B0B062" w14:textId="1AB84ECA" w:rsidR="002D12C0" w:rsidRPr="002D12C0" w:rsidRDefault="00CC1550" w:rsidP="008A1762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C1550">
              <w:rPr>
                <w:rFonts w:ascii="Arial" w:hAnsi="Arial" w:cs="Arial"/>
                <w:sz w:val="20"/>
                <w:szCs w:val="20"/>
              </w:rPr>
              <w:t>E</w:t>
            </w:r>
            <w:r w:rsidRPr="00CC1550">
              <w:rPr>
                <w:rFonts w:asciiTheme="minorHAnsi" w:hAnsiTheme="minorHAnsi" w:cs="Arial"/>
                <w:sz w:val="20"/>
                <w:szCs w:val="20"/>
              </w:rPr>
              <w:t>dital de ATHIS para a Baía Negra.</w:t>
            </w:r>
          </w:p>
        </w:tc>
      </w:tr>
      <w:tr w:rsidR="002D12C0" w:rsidRPr="00795ADC" w14:paraId="3C6A4842" w14:textId="77777777" w:rsidTr="008A1762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F826EA" w14:textId="77777777" w:rsidR="002D12C0" w:rsidRPr="00D8347E" w:rsidRDefault="002D12C0" w:rsidP="008A1762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F984D8" w14:textId="77777777" w:rsidR="002D12C0" w:rsidRPr="00795ADC" w:rsidRDefault="002D12C0" w:rsidP="008A176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2D12C0" w:rsidRPr="00795ADC" w14:paraId="7E2BACC6" w14:textId="77777777" w:rsidTr="008A1762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62D422" w14:textId="77777777" w:rsidR="002D12C0" w:rsidRPr="00D8347E" w:rsidRDefault="002D12C0" w:rsidP="008A1762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E70F31E" w14:textId="77777777" w:rsidR="002D12C0" w:rsidRPr="00795ADC" w:rsidRDefault="002D12C0" w:rsidP="008A1762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2D12C0" w:rsidRPr="00B1508D" w14:paraId="12C1CF6A" w14:textId="77777777" w:rsidTr="008A1762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9010E7" w14:textId="77777777" w:rsidR="002D12C0" w:rsidRPr="00D8347E" w:rsidRDefault="002D12C0" w:rsidP="008A1762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E55A30" w14:textId="40274AE7" w:rsidR="002D12C0" w:rsidRPr="004A713C" w:rsidRDefault="00546491" w:rsidP="003A5278">
            <w:pPr>
              <w:spacing w:before="240" w:after="24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equipe </w:t>
            </w:r>
            <w:r w:rsidR="001C78AC">
              <w:rPr>
                <w:rFonts w:asciiTheme="minorHAnsi" w:hAnsiTheme="minorHAnsi"/>
                <w:sz w:val="20"/>
                <w:szCs w:val="20"/>
              </w:rPr>
              <w:t xml:space="preserve">técnica responsável pela execução do projeto </w:t>
            </w:r>
            <w:r>
              <w:rPr>
                <w:rFonts w:asciiTheme="minorHAnsi" w:hAnsiTheme="minorHAnsi"/>
                <w:sz w:val="20"/>
                <w:szCs w:val="20"/>
              </w:rPr>
              <w:t>ficou de</w:t>
            </w:r>
            <w:r w:rsidR="003A5278">
              <w:rPr>
                <w:rFonts w:asciiTheme="minorHAnsi" w:hAnsiTheme="minorHAnsi"/>
                <w:sz w:val="20"/>
                <w:szCs w:val="20"/>
              </w:rPr>
              <w:t xml:space="preserve"> enviar listag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das necessida</w:t>
            </w:r>
            <w:r w:rsidR="000F121E">
              <w:rPr>
                <w:rFonts w:asciiTheme="minorHAnsi" w:hAnsiTheme="minorHAnsi"/>
                <w:sz w:val="20"/>
                <w:szCs w:val="20"/>
              </w:rPr>
              <w:t>d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 mais urgentes para que o CAU/MS pudesse ajudar, a conselheir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Lauzi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se coloc</w:t>
            </w:r>
            <w:r w:rsidR="001C78AC">
              <w:rPr>
                <w:rFonts w:asciiTheme="minorHAnsi" w:hAnsiTheme="minorHAnsi"/>
                <w:sz w:val="20"/>
                <w:szCs w:val="20"/>
              </w:rPr>
              <w:t>o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à disposição para ajudar na mediação. </w:t>
            </w:r>
          </w:p>
        </w:tc>
      </w:tr>
      <w:tr w:rsidR="002D12C0" w:rsidRPr="008C1089" w14:paraId="71C4A0F2" w14:textId="77777777" w:rsidTr="008A1762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3EBF3F" w14:textId="77777777" w:rsidR="002D12C0" w:rsidRPr="00EE6A13" w:rsidRDefault="002D12C0" w:rsidP="008A1762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3B8E07" w14:textId="4760E311" w:rsidR="002D12C0" w:rsidRPr="008C1089" w:rsidRDefault="003A5278" w:rsidP="00CC155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Sem encaminhamento</w:t>
            </w:r>
          </w:p>
        </w:tc>
      </w:tr>
    </w:tbl>
    <w:p w14:paraId="3B11EE22" w14:textId="150236C0" w:rsidR="00CC1550" w:rsidRDefault="00CC1550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</w:t>
      </w: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CC1550" w:rsidRPr="00421678" w14:paraId="08A62EBE" w14:textId="77777777" w:rsidTr="00AA322F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9E96AAA" w14:textId="4D0903CD" w:rsidR="00CC1550" w:rsidRPr="00D8347E" w:rsidRDefault="00546491" w:rsidP="00AA322F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XTRAPAUTA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ADCD34" w14:textId="4801C4C1" w:rsidR="00CC1550" w:rsidRPr="00421678" w:rsidRDefault="00CC1550" w:rsidP="00AA322F">
            <w:pPr>
              <w:spacing w:after="200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051E0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>Ofício nº 047/2022/SINDARQ/MS – Assunto: Solicitação de adiamento da prestação de contas do projeto do CURTA ATHIS</w:t>
            </w:r>
          </w:p>
        </w:tc>
      </w:tr>
      <w:tr w:rsidR="00CC1550" w:rsidRPr="00795ADC" w14:paraId="7A720647" w14:textId="77777777" w:rsidTr="00AA322F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A5BE33F" w14:textId="77777777" w:rsidR="00CC1550" w:rsidRPr="00D8347E" w:rsidRDefault="00CC1550" w:rsidP="00AA322F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29D8E0" w14:textId="77777777" w:rsidR="00CC1550" w:rsidRPr="00795ADC" w:rsidRDefault="00CC1550" w:rsidP="00AA322F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CC1550" w:rsidRPr="00795ADC" w14:paraId="15C70250" w14:textId="77777777" w:rsidTr="00AA322F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67CA22" w14:textId="77777777" w:rsidR="00CC1550" w:rsidRPr="00D8347E" w:rsidRDefault="00CC1550" w:rsidP="00AA322F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FC2230A" w14:textId="77777777" w:rsidR="00CC1550" w:rsidRPr="00795ADC" w:rsidRDefault="00CC1550" w:rsidP="00AA322F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CC1550" w:rsidRPr="00421678" w14:paraId="1852DFA5" w14:textId="77777777" w:rsidTr="00AA322F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B07C13" w14:textId="77777777" w:rsidR="00CC1550" w:rsidRPr="00D8347E" w:rsidRDefault="00CC1550" w:rsidP="00AA322F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599DD68" w14:textId="4B965C04" w:rsidR="001C78AC" w:rsidRDefault="00546491" w:rsidP="003A5278">
            <w:pPr>
              <w:jc w:val="both"/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>No dia 15 de junho foi recebido of</w:t>
            </w:r>
            <w:r w:rsidR="001C78AC">
              <w:rPr>
                <w:rFonts w:asciiTheme="minorHAnsi" w:hAnsiTheme="minorHAnsi" w:cs="Arial"/>
                <w:spacing w:val="4"/>
                <w:sz w:val="20"/>
                <w:szCs w:val="20"/>
              </w:rPr>
              <w:t>í</w:t>
            </w: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>cio</w:t>
            </w:r>
            <w:r w:rsidR="000F121E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do SINDARQ</w:t>
            </w:r>
            <w:r w:rsidR="001C78AC">
              <w:rPr>
                <w:rFonts w:asciiTheme="minorHAnsi" w:hAnsiTheme="minorHAnsi" w:cs="Arial"/>
                <w:spacing w:val="4"/>
                <w:sz w:val="20"/>
                <w:szCs w:val="20"/>
              </w:rPr>
              <w:t>/MS</w:t>
            </w:r>
            <w:r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solicitando </w:t>
            </w:r>
            <w:r w:rsidR="000F121E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adiamento da prestação de contas do projeto Curta </w:t>
            </w:r>
            <w:r w:rsidR="001C78AC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ATHIS </w:t>
            </w:r>
            <w:r w:rsidR="000F121E">
              <w:rPr>
                <w:rFonts w:asciiTheme="minorHAnsi" w:hAnsiTheme="minorHAnsi" w:cs="Arial"/>
                <w:spacing w:val="4"/>
                <w:sz w:val="20"/>
                <w:szCs w:val="20"/>
              </w:rPr>
              <w:t>patrocinado pelo CAU. O jurídico sugeriu</w:t>
            </w:r>
            <w:r w:rsidR="001C78AC">
              <w:rPr>
                <w:rFonts w:asciiTheme="minorHAnsi" w:hAnsiTheme="minorHAnsi" w:cs="Arial"/>
                <w:spacing w:val="4"/>
                <w:sz w:val="20"/>
                <w:szCs w:val="20"/>
              </w:rPr>
              <w:t>, para que o processo seja célere,</w:t>
            </w:r>
            <w:r w:rsidR="000F121E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</w:t>
            </w:r>
            <w:r w:rsidR="001C78AC">
              <w:rPr>
                <w:rFonts w:asciiTheme="minorHAnsi" w:hAnsiTheme="minorHAnsi" w:cs="Arial"/>
                <w:spacing w:val="4"/>
                <w:sz w:val="20"/>
                <w:szCs w:val="20"/>
              </w:rPr>
              <w:t>a</w:t>
            </w:r>
            <w:r w:rsidR="000F121E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 delibera</w:t>
            </w:r>
            <w:r w:rsidR="001C78AC">
              <w:rPr>
                <w:rFonts w:asciiTheme="minorHAnsi" w:hAnsiTheme="minorHAnsi" w:cs="Arial"/>
                <w:spacing w:val="4"/>
                <w:sz w:val="20"/>
                <w:szCs w:val="20"/>
              </w:rPr>
              <w:t xml:space="preserve">ção do pedido já </w:t>
            </w:r>
            <w:r w:rsidR="000F121E">
              <w:rPr>
                <w:rFonts w:asciiTheme="minorHAnsi" w:hAnsiTheme="minorHAnsi" w:cs="Arial"/>
                <w:spacing w:val="4"/>
                <w:sz w:val="20"/>
                <w:szCs w:val="20"/>
              </w:rPr>
              <w:t>na reunião.</w:t>
            </w:r>
            <w:r w:rsidR="000F121E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 xml:space="preserve"> A coordenadora</w:t>
            </w:r>
            <w:r w:rsidR="001C78A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 xml:space="preserve"> aponta ser favorável ao pedido já que se o projeto n</w:t>
            </w:r>
            <w:r w:rsidR="000F121E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>ão atingir o número de pessoas</w:t>
            </w:r>
            <w:r w:rsidR="001C78AC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 xml:space="preserve"> haverá descumprimento do que foi previsto. Portanto o pedido de </w:t>
            </w:r>
            <w:r w:rsidR="00016B24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 xml:space="preserve">apresentação dos vídeos em outros locais foi votado, sendo que as novas localidades serão/deverão estar contidas </w:t>
            </w:r>
            <w:r w:rsidR="000F121E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>na prestação</w:t>
            </w:r>
            <w:r w:rsidR="003A5278"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 xml:space="preserve"> de contas.</w:t>
            </w:r>
          </w:p>
          <w:p w14:paraId="6BCDC003" w14:textId="77777777" w:rsidR="00016B24" w:rsidRDefault="00016B24" w:rsidP="003A5278">
            <w:pPr>
              <w:jc w:val="both"/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</w:pPr>
          </w:p>
          <w:p w14:paraId="2394A38B" w14:textId="5ACFCB20" w:rsidR="00CC1550" w:rsidRPr="003A5278" w:rsidRDefault="003A5278" w:rsidP="003A5278">
            <w:pPr>
              <w:jc w:val="both"/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Arial"/>
                <w:iCs/>
                <w:sz w:val="20"/>
                <w:szCs w:val="20"/>
                <w:lang w:eastAsia="pt-BR"/>
              </w:rPr>
              <w:t xml:space="preserve">Prorrogação de prazo aprovada por unanimidade. </w:t>
            </w:r>
          </w:p>
        </w:tc>
      </w:tr>
      <w:tr w:rsidR="00CC1550" w:rsidRPr="002D12C0" w14:paraId="263116DF" w14:textId="77777777" w:rsidTr="00AA322F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5A6FBE" w14:textId="77777777" w:rsidR="00CC1550" w:rsidRPr="00EE6A13" w:rsidRDefault="00CC1550" w:rsidP="00AA322F">
            <w:pPr>
              <w:rPr>
                <w:rFonts w:asciiTheme="minorHAnsi" w:hAnsiTheme="minorHAnsi"/>
                <w:sz w:val="20"/>
                <w:szCs w:val="20"/>
              </w:rPr>
            </w:pPr>
            <w:r w:rsidRPr="00EE6A13">
              <w:rPr>
                <w:rFonts w:asciiTheme="minorHAnsi" w:hAnsiTheme="minorHAnsi"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7DABB5" w14:textId="0E80BC96" w:rsidR="00CC1550" w:rsidRPr="002D12C0" w:rsidRDefault="001C78AC" w:rsidP="00AA322F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 xml:space="preserve">Deliberação de Comissão nº </w:t>
            </w:r>
            <w:r w:rsidR="00016B24"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t-BR"/>
              </w:rPr>
              <w:t>008/2021-2023</w:t>
            </w:r>
          </w:p>
        </w:tc>
      </w:tr>
    </w:tbl>
    <w:p w14:paraId="7962B05D" w14:textId="2F8FCF56" w:rsidR="00CC1550" w:rsidRDefault="00CC1550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5233C6C" w14:textId="5A14C995" w:rsidR="005C0665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</w:t>
      </w:r>
    </w:p>
    <w:p w14:paraId="6D447B5D" w14:textId="4313ABCC" w:rsidR="00E4288C" w:rsidRDefault="005C0665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7071E6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85E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202EB2">
        <w:rPr>
          <w:rFonts w:asciiTheme="minorHAnsi" w:hAnsiTheme="minorHAnsi" w:cstheme="minorHAnsi"/>
          <w:sz w:val="20"/>
          <w:szCs w:val="20"/>
        </w:rPr>
        <w:t xml:space="preserve">21 de </w:t>
      </w:r>
      <w:r w:rsidR="00016B24">
        <w:rPr>
          <w:rFonts w:asciiTheme="minorHAnsi" w:hAnsiTheme="minorHAnsi" w:cstheme="minorHAnsi"/>
          <w:sz w:val="20"/>
          <w:szCs w:val="20"/>
        </w:rPr>
        <w:t>julho</w:t>
      </w:r>
      <w:r w:rsidR="00052F60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4942E2">
        <w:rPr>
          <w:rFonts w:asciiTheme="minorHAnsi" w:hAnsiTheme="minorHAnsi" w:cstheme="minorHAnsi"/>
          <w:sz w:val="20"/>
          <w:szCs w:val="20"/>
        </w:rPr>
        <w:t>3</w:t>
      </w:r>
      <w:r w:rsidR="00286CA5" w:rsidRPr="00C95385">
        <w:rPr>
          <w:rFonts w:asciiTheme="minorHAnsi" w:hAnsiTheme="minorHAnsi" w:cstheme="minorHAnsi"/>
          <w:sz w:val="20"/>
          <w:szCs w:val="20"/>
        </w:rPr>
        <w:t>.</w:t>
      </w:r>
    </w:p>
    <w:p w14:paraId="2DEC70D2" w14:textId="77777777" w:rsidR="00E4288C" w:rsidRDefault="00E4288C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39D412DF" w14:textId="77777777" w:rsidR="00E4288C" w:rsidRDefault="00E4288C" w:rsidP="007071E6">
      <w:pPr>
        <w:tabs>
          <w:tab w:val="left" w:pos="7155"/>
        </w:tabs>
        <w:ind w:right="242"/>
        <w:rPr>
          <w:rFonts w:asciiTheme="minorHAnsi" w:hAnsiTheme="minorHAnsi" w:cstheme="minorHAnsi"/>
          <w:sz w:val="20"/>
          <w:szCs w:val="20"/>
        </w:rPr>
      </w:pPr>
    </w:p>
    <w:p w14:paraId="04685463" w14:textId="4C8A771A" w:rsidR="00CF3234" w:rsidRPr="00C95385" w:rsidRDefault="008046BA" w:rsidP="008046BA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67AB58" wp14:editId="49068C18">
                <wp:simplePos x="0" y="0"/>
                <wp:positionH relativeFrom="column">
                  <wp:posOffset>3914775</wp:posOffset>
                </wp:positionH>
                <wp:positionV relativeFrom="paragraph">
                  <wp:posOffset>140335</wp:posOffset>
                </wp:positionV>
                <wp:extent cx="194310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8D197" id="Conector reto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1.05pt" to="461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720F1" w:rsidRPr="00C95385">
        <w:rPr>
          <w:rFonts w:asciiTheme="minorHAnsi" w:hAnsiTheme="minorHAnsi" w:cstheme="minorHAnsi"/>
          <w:sz w:val="20"/>
          <w:szCs w:val="20"/>
        </w:rPr>
        <w:t>___________________________</w:t>
      </w:r>
    </w:p>
    <w:p w14:paraId="010E63CA" w14:textId="7707FA0E" w:rsidR="00B720F1" w:rsidRPr="00C95385" w:rsidRDefault="00016B24" w:rsidP="008046BA">
      <w:pPr>
        <w:ind w:right="4211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9C538" wp14:editId="158300CE">
                <wp:simplePos x="0" y="0"/>
                <wp:positionH relativeFrom="column">
                  <wp:posOffset>3878580</wp:posOffset>
                </wp:positionH>
                <wp:positionV relativeFrom="paragraph">
                  <wp:posOffset>8255</wp:posOffset>
                </wp:positionV>
                <wp:extent cx="2202180" cy="822960"/>
                <wp:effectExtent l="0" t="0" r="762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5EF29" w14:textId="77777777" w:rsidR="008046BA" w:rsidRPr="00D572DE" w:rsidRDefault="008046BA" w:rsidP="008046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6EC49F9B" w14:textId="77777777" w:rsidR="008046BA" w:rsidRPr="008046BA" w:rsidRDefault="008046BA" w:rsidP="008046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EJAMENTO, COMPRAS E SERVIÇOS DO CONSELHO DE ARQUITETURA E URBANISMO DE MATO GROSSO DO SUL, BRASIL.</w:t>
                            </w:r>
                          </w:p>
                          <w:p w14:paraId="082BE17E" w14:textId="77777777" w:rsidR="008046BA" w:rsidRDefault="008046BA" w:rsidP="00804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9C53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305.4pt;margin-top:.65pt;width:173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" fillcolor="white [3201]" stroked="f" strokeweight=".5pt">
                <v:textbox>
                  <w:txbxContent>
                    <w:p w14:paraId="0F55EF29" w14:textId="77777777" w:rsidR="008046BA" w:rsidRPr="00D572DE" w:rsidRDefault="008046BA" w:rsidP="008046B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6EC49F9B" w14:textId="77777777" w:rsidR="008046BA" w:rsidRPr="008046BA" w:rsidRDefault="008046BA" w:rsidP="008046BA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EJAMENTO, COMPRAS E SERVIÇOS DO CONSELHO DE ARQUITETURA E URBANISMO DE MATO GROSSO DO SUL, BRASIL.</w:t>
                      </w:r>
                    </w:p>
                    <w:p w14:paraId="082BE17E" w14:textId="77777777" w:rsidR="008046BA" w:rsidRDefault="008046BA" w:rsidP="008046BA"/>
                  </w:txbxContent>
                </v:textbox>
              </v:shape>
            </w:pict>
          </mc:Fallback>
        </mc:AlternateContent>
      </w:r>
      <w:r w:rsidR="00B720F1" w:rsidRPr="00C95385">
        <w:rPr>
          <w:rFonts w:asciiTheme="minorHAnsi" w:hAnsiTheme="minorHAnsi" w:cstheme="minorHAnsi"/>
          <w:b/>
          <w:i/>
          <w:sz w:val="20"/>
          <w:szCs w:val="20"/>
        </w:rPr>
        <w:t>KEILA FERNANDES</w:t>
      </w:r>
      <w:r w:rsidR="00B720F1" w:rsidRPr="00C95385">
        <w:rPr>
          <w:rStyle w:val="Refdenotaderodap"/>
          <w:rFonts w:asciiTheme="minorHAnsi" w:hAnsiTheme="minorHAnsi" w:cstheme="minorHAnsi"/>
          <w:b/>
          <w:i/>
          <w:sz w:val="20"/>
          <w:szCs w:val="20"/>
        </w:rPr>
        <w:footnoteReference w:id="1"/>
      </w:r>
    </w:p>
    <w:p w14:paraId="28F336D2" w14:textId="05B58677" w:rsidR="008046BA" w:rsidRDefault="00D80E21" w:rsidP="008046BA">
      <w:pPr>
        <w:tabs>
          <w:tab w:val="left" w:pos="5670"/>
        </w:tabs>
        <w:ind w:right="4353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ERENTE ADMINISTRATIVA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  <w:r w:rsidR="008046BA">
        <w:rPr>
          <w:rFonts w:asciiTheme="minorHAnsi" w:hAnsiTheme="minorHAnsi" w:cstheme="minorHAnsi"/>
          <w:sz w:val="20"/>
          <w:szCs w:val="20"/>
        </w:rPr>
        <w:t>DO</w:t>
      </w:r>
      <w:r w:rsidR="00B720F1" w:rsidRPr="00C9538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16E8BE" w14:textId="73E4BB52" w:rsidR="00B720F1" w:rsidRPr="00C95385" w:rsidRDefault="00B720F1" w:rsidP="008046BA">
      <w:pPr>
        <w:tabs>
          <w:tab w:val="left" w:pos="5670"/>
        </w:tabs>
        <w:ind w:right="3928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CONSELHO DE ARQUITETURA E URBANISMO</w:t>
      </w:r>
    </w:p>
    <w:p w14:paraId="29EB88E2" w14:textId="77777777" w:rsidR="00B720F1" w:rsidRPr="00C95385" w:rsidRDefault="00B720F1" w:rsidP="008046BA">
      <w:pPr>
        <w:tabs>
          <w:tab w:val="left" w:pos="5670"/>
        </w:tabs>
        <w:ind w:right="4070"/>
        <w:jc w:val="center"/>
        <w:rPr>
          <w:rFonts w:asciiTheme="minorHAnsi" w:hAnsiTheme="minorHAnsi" w:cstheme="minorHAnsi"/>
          <w:sz w:val="20"/>
          <w:szCs w:val="20"/>
        </w:rPr>
      </w:pPr>
      <w:r w:rsidRPr="00C95385">
        <w:rPr>
          <w:rFonts w:asciiTheme="minorHAnsi" w:hAnsiTheme="minorHAnsi" w:cstheme="minorHAnsi"/>
          <w:sz w:val="20"/>
          <w:szCs w:val="20"/>
        </w:rPr>
        <w:t>DE MATO GROSSO DO SUL, BRASIL.</w:t>
      </w:r>
    </w:p>
    <w:p w14:paraId="20B9A611" w14:textId="77777777" w:rsidR="000D4ADB" w:rsidRDefault="000D4ADB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0D1E499A" w14:textId="77777777" w:rsidR="00136880" w:rsidRDefault="00136880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767EC124" w14:textId="35801123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414"/>
        <w:gridCol w:w="709"/>
        <w:gridCol w:w="851"/>
        <w:gridCol w:w="1129"/>
        <w:gridCol w:w="992"/>
      </w:tblGrid>
      <w:tr w:rsidR="009A459C" w:rsidRPr="00C95385" w14:paraId="177AD75A" w14:textId="77777777" w:rsidTr="00F14850">
        <w:trPr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17F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48AA109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9F5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10D0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9A459C" w:rsidRPr="00C95385" w14:paraId="00F607DC" w14:textId="77777777" w:rsidTr="00F14850">
        <w:trPr>
          <w:jc w:val="center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5EBA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E6E6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3E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D861" w14:textId="77777777" w:rsidR="009A459C" w:rsidRPr="00C95385" w:rsidRDefault="009A459C" w:rsidP="00F14850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4E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1352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9A459C" w:rsidRPr="00C95385" w14:paraId="18644C70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38F1" w14:textId="77777777" w:rsidR="009A459C" w:rsidRPr="00551506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51506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551506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745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CC7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E9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0FAD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A5B7B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251DBCC8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147E" w14:textId="77777777" w:rsidR="009A459C" w:rsidRPr="00551506" w:rsidRDefault="009A459C" w:rsidP="00F14850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ola Giovanna Silvestrini de </w:t>
            </w:r>
            <w:proofErr w:type="spellStart"/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ujo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FB44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 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4335" w14:textId="629665CF" w:rsidR="009A459C" w:rsidRDefault="00C64E99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2A7C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B5E8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D79" w14:textId="3ECC9F66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01D2866F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05A0" w14:textId="52841975" w:rsidR="009A459C" w:rsidRPr="004B6F9B" w:rsidRDefault="00C64E99" w:rsidP="00F14850">
            <w:pP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pt-BR"/>
              </w:rPr>
              <w:t>Camila Amaro de Souz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ABF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E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444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B05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DE4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4B525832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F485" w14:textId="06671402" w:rsidR="009A459C" w:rsidRPr="006462B3" w:rsidRDefault="00A17A8F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bi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i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3B88" w14:textId="77777777" w:rsidR="009A459C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9721" w14:textId="77777777" w:rsidR="009A459C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98F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CFEE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667" w14:textId="77777777" w:rsidR="009A459C" w:rsidRPr="00C95385" w:rsidRDefault="009A459C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BE3AAE" w:rsidRPr="00C95385" w14:paraId="7DEBB835" w14:textId="77777777" w:rsidTr="00F14850">
        <w:trPr>
          <w:trHeight w:val="2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1A8D" w14:textId="584C44C9" w:rsidR="00BE3AAE" w:rsidRDefault="00BE3AAE" w:rsidP="005E61A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ardo Lino Duarte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73F5" w14:textId="7998ABE0" w:rsidR="00BE3AAE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4497" w14:textId="77777777" w:rsidR="00BE3AAE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0C61" w14:textId="77777777" w:rsidR="00BE3AAE" w:rsidRPr="00C95385" w:rsidRDefault="00BE3AAE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AF92" w14:textId="77777777" w:rsidR="00BE3AAE" w:rsidRPr="00C95385" w:rsidRDefault="00BE3AAE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EB5" w14:textId="4B0BE6CB" w:rsidR="00BE3AAE" w:rsidRPr="00C95385" w:rsidRDefault="00C64E99" w:rsidP="00F1485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</w:tr>
      <w:tr w:rsidR="009A459C" w:rsidRPr="00C95385" w14:paraId="39413E47" w14:textId="77777777" w:rsidTr="00F14850">
        <w:trPr>
          <w:trHeight w:val="20"/>
          <w:jc w:val="center"/>
        </w:trPr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0E5AA5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835AD" w14:textId="77777777" w:rsidR="009A459C" w:rsidRPr="00C95385" w:rsidRDefault="009A459C" w:rsidP="00F14850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FD722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D106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B7CE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DEA6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9A459C" w:rsidRPr="00C95385" w14:paraId="7C8940EB" w14:textId="77777777" w:rsidTr="00F1485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EF792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E6C6458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2F5268AC" w14:textId="34F5C998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1</w:t>
            </w:r>
            <w:r w:rsidR="00016B24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6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7866D1F" w14:textId="77777777" w:rsidR="009A459C" w:rsidRPr="00C95385" w:rsidRDefault="009A459C" w:rsidP="00F14850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4B15018C" w14:textId="33271FD1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C9538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C501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</w:t>
            </w:r>
            <w:r w:rsidR="00BE3AAE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1/0</w:t>
            </w:r>
            <w:r w:rsidR="00016B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7</w:t>
            </w:r>
            <w:r w:rsidR="00AC5016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/2023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</w:t>
            </w:r>
          </w:p>
          <w:p w14:paraId="7FE9360A" w14:textId="77777777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CB2A33" w14:textId="3DF0D10B" w:rsidR="009A459C" w:rsidRPr="00904940" w:rsidRDefault="009A459C" w:rsidP="00F1485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904940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90494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Súmula 1</w:t>
            </w:r>
            <w:r w:rsidR="00016B24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ª Reunião </w:t>
            </w:r>
            <w:r w:rsidR="005E61A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Ordinária</w:t>
            </w:r>
            <w:r w:rsidR="00E01DC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="00A17A8F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da CPUA/MS.</w:t>
            </w:r>
          </w:p>
          <w:p w14:paraId="7D1EB712" w14:textId="77777777" w:rsidR="009A459C" w:rsidRPr="00C95385" w:rsidRDefault="009A459C" w:rsidP="00F14850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1E6237DC" w14:textId="3D9EA46D" w:rsidR="009A459C" w:rsidRPr="00C64E99" w:rsidRDefault="009A459C" w:rsidP="00F1485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C64E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  <w:t>Resultado da votação: Sim</w:t>
            </w:r>
            <w:r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BF47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>4</w:t>
            </w:r>
            <w:r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 xml:space="preserve">) </w:t>
            </w:r>
            <w:r w:rsidRPr="00C64E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  <w:t>Não</w:t>
            </w:r>
            <w:r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 xml:space="preserve"> (0) </w:t>
            </w:r>
            <w:r w:rsidRPr="00C64E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  <w:t>Abstenções</w:t>
            </w:r>
            <w:r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 xml:space="preserve"> (0) </w:t>
            </w:r>
            <w:r w:rsidRPr="00C64E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  <w:t>Ausências</w:t>
            </w:r>
            <w:r w:rsidR="005E61A9"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 xml:space="preserve"> (</w:t>
            </w:r>
            <w:r w:rsidR="00BF47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>1</w:t>
            </w:r>
            <w:r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 xml:space="preserve">) </w:t>
            </w:r>
            <w:r w:rsidRPr="00C64E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Total </w:t>
            </w:r>
            <w:r w:rsidR="00C900B1"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>(</w:t>
            </w:r>
            <w:r w:rsidR="00BF47DF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>5</w:t>
            </w:r>
            <w:r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 xml:space="preserve">) </w:t>
            </w:r>
          </w:p>
          <w:p w14:paraId="3905B263" w14:textId="77777777" w:rsidR="009A459C" w:rsidRPr="00C64E99" w:rsidRDefault="009A459C" w:rsidP="00F1485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7D1F706F" w14:textId="77777777" w:rsidR="00EB61B0" w:rsidRPr="00C64E99" w:rsidRDefault="009A459C" w:rsidP="00F14850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C64E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  <w:t>Ocorrências</w:t>
            </w:r>
            <w:r w:rsidRPr="00C64E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  <w:t>:</w:t>
            </w:r>
          </w:p>
          <w:p w14:paraId="350E155D" w14:textId="212BF8B0" w:rsidR="00C64E99" w:rsidRDefault="00C64E99" w:rsidP="00C64E99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  <w:t>c</w:t>
            </w:r>
            <w:r w:rsidRPr="00C64E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  <w:t xml:space="preserve">onselheir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  <w:t>e</w:t>
            </w:r>
            <w:r w:rsidRPr="00C64E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  <w:t>stadual Eduardo Lino Duarte não justificou sua ausência.</w:t>
            </w:r>
          </w:p>
          <w:p w14:paraId="7057AB91" w14:textId="0592A2EA" w:rsidR="00C64E99" w:rsidRPr="00C64E99" w:rsidRDefault="00C64E99" w:rsidP="00C64E99">
            <w:pPr>
              <w:pStyle w:val="PargrafodaLista"/>
              <w:numPr>
                <w:ilvl w:val="0"/>
                <w:numId w:val="9"/>
              </w:num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  <w:t xml:space="preserve">A conselheira estadual </w:t>
            </w:r>
            <w:proofErr w:type="spellStart"/>
            <w:r w:rsidRPr="00C64E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  <w:t>Lauzie</w:t>
            </w:r>
            <w:proofErr w:type="spellEnd"/>
            <w:r w:rsidRPr="00C64E99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  <w:t xml:space="preserve"> Michelle Mohamed Xavier Salazar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  <w:lang w:eastAsia="pt-BR"/>
              </w:rPr>
              <w:t xml:space="preserve"> não pode participar, sendo substituída por sua suplente.</w:t>
            </w:r>
          </w:p>
          <w:p w14:paraId="5739AF77" w14:textId="77777777" w:rsidR="009A459C" w:rsidRPr="00C64E99" w:rsidRDefault="009A459C" w:rsidP="00F1485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5B0D4C09" w14:textId="51DDFD3A" w:rsidR="009A459C" w:rsidRPr="00C64E99" w:rsidRDefault="009A459C" w:rsidP="00F1485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</w:pPr>
            <w:r w:rsidRPr="00C64E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Assessoria Técnica: </w:t>
            </w:r>
            <w:r w:rsidR="00136880"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 xml:space="preserve">Carolina Rodrigues </w:t>
            </w:r>
            <w:proofErr w:type="spellStart"/>
            <w:r w:rsidR="00136880"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>Colen</w:t>
            </w:r>
            <w:proofErr w:type="spellEnd"/>
            <w:r w:rsidR="00136880"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 xml:space="preserve"> Ribeiro</w:t>
            </w:r>
            <w:r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>.</w:t>
            </w:r>
          </w:p>
          <w:p w14:paraId="282ACD03" w14:textId="77777777" w:rsidR="009A459C" w:rsidRPr="00C64E99" w:rsidRDefault="009A459C" w:rsidP="00F1485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</w:pPr>
          </w:p>
          <w:p w14:paraId="0D07BA78" w14:textId="3FA805CF" w:rsidR="009A459C" w:rsidRPr="00C95385" w:rsidRDefault="009A459C" w:rsidP="00F14850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C64E9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pt-BR"/>
              </w:rPr>
              <w:t xml:space="preserve">Condução dos trabalhos </w:t>
            </w:r>
            <w:r w:rsidRPr="00C64E9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pt-BR"/>
              </w:rPr>
              <w:t xml:space="preserve">(Coordenadora): </w:t>
            </w:r>
            <w:r w:rsidRPr="00C64E99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Neila </w:t>
            </w:r>
            <w:proofErr w:type="spellStart"/>
            <w:r w:rsidRPr="00C64E99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Janes</w:t>
            </w:r>
            <w:proofErr w:type="spellEnd"/>
            <w:r w:rsidRPr="00C64E99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 xml:space="preserve"> Viana Vieira</w:t>
            </w:r>
            <w:r w:rsidR="00A17A8F" w:rsidRPr="00C64E99">
              <w:rPr>
                <w:rFonts w:asciiTheme="minorHAnsi" w:eastAsia="Times New Roman" w:hAnsiTheme="minorHAnsi" w:cstheme="minorHAnsi"/>
                <w:color w:val="000000" w:themeColor="text1"/>
                <w:spacing w:val="4"/>
                <w:sz w:val="20"/>
                <w:szCs w:val="20"/>
              </w:rPr>
              <w:t>.</w:t>
            </w:r>
          </w:p>
        </w:tc>
      </w:tr>
    </w:tbl>
    <w:p w14:paraId="2EBEB0BA" w14:textId="77777777" w:rsidR="00C10F2A" w:rsidRDefault="00C10F2A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0013EE01" w14:textId="77777777" w:rsidR="00A12A53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179E5F0D" w14:textId="77777777" w:rsidR="00A12A53" w:rsidRPr="00C95385" w:rsidRDefault="00A12A53" w:rsidP="00551BA7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sectPr w:rsidR="00A12A53" w:rsidRPr="00C95385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357543"/>
      <w:docPartObj>
        <w:docPartGallery w:val="Page Numbers (Bottom of Page)"/>
        <w:docPartUnique/>
      </w:docPartObj>
    </w:sdtPr>
    <w:sdtEndPr/>
    <w:sdtContent>
      <w:p w14:paraId="7B34FEAA" w14:textId="77777777" w:rsidR="00AF33C3" w:rsidRDefault="00AF33C3" w:rsidP="00AF33C3">
        <w:pPr>
          <w:rPr>
            <w:rFonts w:ascii="DaxCondensed" w:hAnsi="DaxCondensed"/>
            <w:color w:val="006666"/>
            <w:sz w:val="18"/>
            <w:szCs w:val="18"/>
          </w:rPr>
        </w:pPr>
        <w:r w:rsidRPr="00263E6D">
          <w:rPr>
            <w:noProof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1681629" wp14:editId="3CED16B9">
                  <wp:simplePos x="0" y="0"/>
                  <wp:positionH relativeFrom="column">
                    <wp:posOffset>-1500505</wp:posOffset>
                  </wp:positionH>
                  <wp:positionV relativeFrom="paragraph">
                    <wp:posOffset>-41910</wp:posOffset>
                  </wp:positionV>
                  <wp:extent cx="8376920" cy="0"/>
                  <wp:effectExtent l="0" t="0" r="0" b="0"/>
                  <wp:wrapNone/>
                  <wp:docPr id="514728583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83769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66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BAA236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118.15pt;margin-top:-3.3pt;width:659.6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GjBh0+AAAAALAQAADwAAAGRycy9kb3du&#10;cmV2LnhtbEyPwU7DMBBE70j8g7VI3FqnqRQ5IU5VkEpviBQ+wE2WJCJep7Hbhn49W3Ggt92d0czb&#10;fDXZXpxw9J0jDYt5BAKpcnVHjYbPj81MgfDBUG16R6jhBz2sivu73GS1O1OJp11oBIeQz4yGNoQh&#10;k9JXLVrj525AYu3LjdYEXsdG1qM5c7jtZRxFibSmI25ozYAvLVbfu6Plkrf37fpZTeqyPajysFmk&#10;5esl1frxYVo/gQg4hX8zXPEZHQpm2rsj1V70GmbxMlmyl6ckAXF1RCpOQez/LrLI5e0PxS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GjBh0+AAAAALAQAADwAAAAAAAAAAAAAAAAAV&#10;BAAAZHJzL2Rvd25yZXYueG1sUEsFBgAAAAAEAAQA8wAAACIFAAAAAA==&#10;" strokecolor="#066" strokeweight="1.25pt"/>
              </w:pict>
            </mc:Fallback>
          </mc:AlternateContent>
        </w:r>
        <w:r w:rsidRPr="00263E6D">
          <w:rPr>
            <w:rFonts w:ascii="DaxCondensed" w:hAnsi="DaxCondensed"/>
            <w:color w:val="006666"/>
            <w:sz w:val="18"/>
            <w:szCs w:val="18"/>
          </w:rPr>
          <w:t xml:space="preserve">Rua Doutor Ferreira, 28, Centro | CEP: 79.002-240 - Campo Grande/MS | Telefones: (67) 3306 3252 / 3306 7848. </w:t>
        </w:r>
      </w:p>
      <w:p w14:paraId="766F4E0D" w14:textId="6B857DB8" w:rsidR="00AF33C3" w:rsidRPr="00263E6D" w:rsidRDefault="00AF33C3" w:rsidP="00AF33C3">
        <w:pPr>
          <w:rPr>
            <w:color w:val="006666"/>
            <w:sz w:val="18"/>
            <w:szCs w:val="18"/>
          </w:rPr>
        </w:pPr>
        <w:r w:rsidRPr="00263E6D">
          <w:rPr>
            <w:rFonts w:ascii="DaxCondensed" w:hAnsi="DaxCondensed"/>
            <w:color w:val="006666"/>
            <w:sz w:val="18"/>
            <w:szCs w:val="18"/>
          </w:rPr>
          <w:t>www.caums.gov.br / atendimento@caums.gov.br</w:t>
        </w:r>
      </w:p>
      <w:p w14:paraId="09047D96" w14:textId="682E5AC2" w:rsidR="007071E6" w:rsidRDefault="009B4B5D">
        <w:pPr>
          <w:pStyle w:val="Rodap"/>
          <w:jc w:val="right"/>
        </w:pPr>
      </w:p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  <w:footnote w:id="1">
    <w:p w14:paraId="4BEF0C7F" w14:textId="32998FF9" w:rsidR="003658FA" w:rsidRDefault="003658FA" w:rsidP="00850FE1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Considerando a Deliberação </w:t>
      </w:r>
      <w:r w:rsidRPr="00A17A8F">
        <w:rPr>
          <w:rFonts w:ascii="Times New Roman" w:hAnsi="Times New Roman"/>
          <w:b/>
          <w:bCs/>
          <w:color w:val="000000"/>
          <w:spacing w:val="4"/>
          <w:sz w:val="16"/>
          <w:szCs w:val="16"/>
          <w:lang w:eastAsia="pt-BR"/>
        </w:rPr>
        <w:t>Ad Referendum nº 112/2018-2020</w:t>
      </w:r>
      <w:r w:rsidRPr="00A17A8F">
        <w:rPr>
          <w:rFonts w:ascii="Times New Roman" w:hAnsi="Times New Roman"/>
          <w:bCs/>
          <w:color w:val="000000"/>
          <w:spacing w:val="4"/>
          <w:sz w:val="16"/>
          <w:szCs w:val="16"/>
          <w:lang w:eastAsia="pt-BR"/>
        </w:rPr>
        <w:t xml:space="preserve"> que regulamenta as reuniões de comissões e plenárias no âmbito do CAU/MS, durante o período de pandemia de covid-19 e a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ecessidade</w:t>
      </w:r>
      <w:r w:rsidR="004A2854"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</w:t>
      </w:r>
      <w:r w:rsidRPr="00A17A8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ções cautelosas em defesa da saúde dos membros do Plenário, convidados e colaboradores do Conselho e a implantação de reuniões deliberativas virtuais, 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atesto a veracidade e a autenticida</w:t>
      </w:r>
      <w:r w:rsidR="004A2854"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d</w:t>
      </w:r>
      <w:r w:rsidRPr="00A17A8F">
        <w:rPr>
          <w:rFonts w:ascii="Times New Roman" w:hAnsi="Times New Roman"/>
          <w:b/>
          <w:color w:val="000000"/>
          <w:spacing w:val="4"/>
          <w:sz w:val="16"/>
          <w:szCs w:val="16"/>
          <w:lang w:eastAsia="pt-BR"/>
        </w:rPr>
        <w:t>e das informações prestad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4FD370CD" wp14:editId="47C4A2F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C033DED" wp14:editId="09777B5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E24" w14:textId="562708A2" w:rsidR="00375D52" w:rsidRDefault="00AF33C3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831F05" wp14:editId="5DAC7ABA">
          <wp:simplePos x="0" y="0"/>
          <wp:positionH relativeFrom="page">
            <wp:posOffset>0</wp:posOffset>
          </wp:positionH>
          <wp:positionV relativeFrom="paragraph">
            <wp:posOffset>-543560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43B2B0" w14:textId="410445C7" w:rsidR="00446CBB" w:rsidRPr="00F86E0E" w:rsidRDefault="00446CBB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B051E0">
      <w:rPr>
        <w:rFonts w:ascii="Arial" w:eastAsia="Times New Roman" w:hAnsi="Arial" w:cs="Arial"/>
        <w:bCs/>
        <w:smallCaps/>
        <w:kern w:val="32"/>
        <w:sz w:val="18"/>
        <w:szCs w:val="18"/>
      </w:rPr>
      <w:t>15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</w:t>
    </w:r>
    <w:r w:rsidR="007071E6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– CAU/MS</w:t>
    </w:r>
    <w:r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Pr="00D678CD">
      <w:rPr>
        <w:rFonts w:ascii="Arial" w:eastAsia="Times New Roman" w:hAnsi="Arial" w:cs="Arial"/>
        <w:bCs/>
        <w:smallCaps/>
        <w:kern w:val="32"/>
        <w:sz w:val="18"/>
        <w:szCs w:val="20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CB1"/>
    <w:multiLevelType w:val="hybridMultilevel"/>
    <w:tmpl w:val="7E8C4986"/>
    <w:lvl w:ilvl="0" w:tplc="DDF24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44127"/>
    <w:multiLevelType w:val="hybridMultilevel"/>
    <w:tmpl w:val="4FCCB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CC2"/>
    <w:multiLevelType w:val="hybridMultilevel"/>
    <w:tmpl w:val="5E984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992E2C"/>
    <w:multiLevelType w:val="hybridMultilevel"/>
    <w:tmpl w:val="142E7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6" w15:restartNumberingAfterBreak="0">
    <w:nsid w:val="5FC00B40"/>
    <w:multiLevelType w:val="hybridMultilevel"/>
    <w:tmpl w:val="F9C82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A4378"/>
    <w:multiLevelType w:val="multilevel"/>
    <w:tmpl w:val="12964D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AA67B53"/>
    <w:multiLevelType w:val="hybridMultilevel"/>
    <w:tmpl w:val="E1948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8887">
    <w:abstractNumId w:val="3"/>
  </w:num>
  <w:num w:numId="2" w16cid:durableId="1221938084">
    <w:abstractNumId w:val="5"/>
  </w:num>
  <w:num w:numId="3" w16cid:durableId="345137764">
    <w:abstractNumId w:val="2"/>
  </w:num>
  <w:num w:numId="4" w16cid:durableId="291714517">
    <w:abstractNumId w:val="8"/>
  </w:num>
  <w:num w:numId="5" w16cid:durableId="1595674450">
    <w:abstractNumId w:val="0"/>
  </w:num>
  <w:num w:numId="6" w16cid:durableId="1897860180">
    <w:abstractNumId w:val="7"/>
  </w:num>
  <w:num w:numId="7" w16cid:durableId="1184318991">
    <w:abstractNumId w:val="4"/>
  </w:num>
  <w:num w:numId="8" w16cid:durableId="1714504915">
    <w:abstractNumId w:val="1"/>
  </w:num>
  <w:num w:numId="9" w16cid:durableId="142792008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43B"/>
    <w:rsid w:val="00012AC7"/>
    <w:rsid w:val="00013095"/>
    <w:rsid w:val="0001315C"/>
    <w:rsid w:val="00014764"/>
    <w:rsid w:val="00014DAD"/>
    <w:rsid w:val="00015CF9"/>
    <w:rsid w:val="000160CC"/>
    <w:rsid w:val="00016B24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2F60"/>
    <w:rsid w:val="00054B3A"/>
    <w:rsid w:val="0005567B"/>
    <w:rsid w:val="00056956"/>
    <w:rsid w:val="00056EBB"/>
    <w:rsid w:val="000573DA"/>
    <w:rsid w:val="00057B22"/>
    <w:rsid w:val="00057B92"/>
    <w:rsid w:val="00060F5E"/>
    <w:rsid w:val="000617C4"/>
    <w:rsid w:val="00061BAB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DC0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E2"/>
    <w:rsid w:val="000A2838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51B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008"/>
    <w:rsid w:val="000F0905"/>
    <w:rsid w:val="000F0B61"/>
    <w:rsid w:val="000F0B9A"/>
    <w:rsid w:val="000F121E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80D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46AB"/>
    <w:rsid w:val="001352C0"/>
    <w:rsid w:val="0013688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051"/>
    <w:rsid w:val="00182950"/>
    <w:rsid w:val="00183255"/>
    <w:rsid w:val="00183E33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2047"/>
    <w:rsid w:val="001A3A33"/>
    <w:rsid w:val="001A7929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6DB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8AC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1EC"/>
    <w:rsid w:val="001E128A"/>
    <w:rsid w:val="001E2195"/>
    <w:rsid w:val="001E3C1F"/>
    <w:rsid w:val="001E44FD"/>
    <w:rsid w:val="001E5100"/>
    <w:rsid w:val="001E5CCD"/>
    <w:rsid w:val="001E6446"/>
    <w:rsid w:val="001E676E"/>
    <w:rsid w:val="001F09DB"/>
    <w:rsid w:val="001F0F51"/>
    <w:rsid w:val="001F0F98"/>
    <w:rsid w:val="001F1153"/>
    <w:rsid w:val="001F19FD"/>
    <w:rsid w:val="001F1A2B"/>
    <w:rsid w:val="001F1FB3"/>
    <w:rsid w:val="001F3603"/>
    <w:rsid w:val="001F361A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2EB2"/>
    <w:rsid w:val="00204E41"/>
    <w:rsid w:val="002062AD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0D64"/>
    <w:rsid w:val="002315AA"/>
    <w:rsid w:val="00231EE1"/>
    <w:rsid w:val="00233366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5CAF"/>
    <w:rsid w:val="002763C7"/>
    <w:rsid w:val="00276C25"/>
    <w:rsid w:val="002803FB"/>
    <w:rsid w:val="00280C77"/>
    <w:rsid w:val="0028103B"/>
    <w:rsid w:val="002813BE"/>
    <w:rsid w:val="002820DF"/>
    <w:rsid w:val="0028378C"/>
    <w:rsid w:val="00284819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3C8C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12C0"/>
    <w:rsid w:val="002D2B23"/>
    <w:rsid w:val="002D3820"/>
    <w:rsid w:val="002D46B7"/>
    <w:rsid w:val="002D5257"/>
    <w:rsid w:val="002D5337"/>
    <w:rsid w:val="002D5513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6D9F"/>
    <w:rsid w:val="002F79B5"/>
    <w:rsid w:val="0030055D"/>
    <w:rsid w:val="00300F25"/>
    <w:rsid w:val="00301074"/>
    <w:rsid w:val="00304F4A"/>
    <w:rsid w:val="00305235"/>
    <w:rsid w:val="00307D61"/>
    <w:rsid w:val="00310AE2"/>
    <w:rsid w:val="00310E23"/>
    <w:rsid w:val="00311787"/>
    <w:rsid w:val="00311E89"/>
    <w:rsid w:val="0031258B"/>
    <w:rsid w:val="00313926"/>
    <w:rsid w:val="00314E7C"/>
    <w:rsid w:val="00315494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52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0778"/>
    <w:rsid w:val="003535F9"/>
    <w:rsid w:val="00353E98"/>
    <w:rsid w:val="0035481D"/>
    <w:rsid w:val="00354F3C"/>
    <w:rsid w:val="00355A33"/>
    <w:rsid w:val="00360CA9"/>
    <w:rsid w:val="00360EC5"/>
    <w:rsid w:val="00361200"/>
    <w:rsid w:val="00362BAE"/>
    <w:rsid w:val="00364436"/>
    <w:rsid w:val="003658FA"/>
    <w:rsid w:val="0037045A"/>
    <w:rsid w:val="0037134A"/>
    <w:rsid w:val="00371AB2"/>
    <w:rsid w:val="003727B9"/>
    <w:rsid w:val="003745A9"/>
    <w:rsid w:val="00375D52"/>
    <w:rsid w:val="0038058B"/>
    <w:rsid w:val="00380FDA"/>
    <w:rsid w:val="003815A4"/>
    <w:rsid w:val="0038196E"/>
    <w:rsid w:val="00382F07"/>
    <w:rsid w:val="003850C3"/>
    <w:rsid w:val="00385A3B"/>
    <w:rsid w:val="00386CF1"/>
    <w:rsid w:val="00387428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97AEE"/>
    <w:rsid w:val="003A04EF"/>
    <w:rsid w:val="003A0527"/>
    <w:rsid w:val="003A0C4D"/>
    <w:rsid w:val="003A2BD0"/>
    <w:rsid w:val="003A2C7D"/>
    <w:rsid w:val="003A3B1B"/>
    <w:rsid w:val="003A51C0"/>
    <w:rsid w:val="003A5278"/>
    <w:rsid w:val="003A52BD"/>
    <w:rsid w:val="003A5E5B"/>
    <w:rsid w:val="003A77C9"/>
    <w:rsid w:val="003B0538"/>
    <w:rsid w:val="003B1069"/>
    <w:rsid w:val="003B26D7"/>
    <w:rsid w:val="003B4798"/>
    <w:rsid w:val="003B48CE"/>
    <w:rsid w:val="003B596E"/>
    <w:rsid w:val="003B639A"/>
    <w:rsid w:val="003B69EA"/>
    <w:rsid w:val="003B77E2"/>
    <w:rsid w:val="003C0482"/>
    <w:rsid w:val="003C0CA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CF8"/>
    <w:rsid w:val="003E21B6"/>
    <w:rsid w:val="003E2A9A"/>
    <w:rsid w:val="003E2F1A"/>
    <w:rsid w:val="003E349F"/>
    <w:rsid w:val="003E4BDD"/>
    <w:rsid w:val="003E5079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678"/>
    <w:rsid w:val="0042198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3B0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0874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5DD"/>
    <w:rsid w:val="004846F3"/>
    <w:rsid w:val="004849D3"/>
    <w:rsid w:val="00485066"/>
    <w:rsid w:val="00486147"/>
    <w:rsid w:val="00490A56"/>
    <w:rsid w:val="00492449"/>
    <w:rsid w:val="00492521"/>
    <w:rsid w:val="00492945"/>
    <w:rsid w:val="00492D4F"/>
    <w:rsid w:val="004942E2"/>
    <w:rsid w:val="004951FA"/>
    <w:rsid w:val="0049578B"/>
    <w:rsid w:val="004963DD"/>
    <w:rsid w:val="00497B7B"/>
    <w:rsid w:val="00497DD5"/>
    <w:rsid w:val="00497E2C"/>
    <w:rsid w:val="004A0985"/>
    <w:rsid w:val="004A18BC"/>
    <w:rsid w:val="004A2854"/>
    <w:rsid w:val="004A31C2"/>
    <w:rsid w:val="004A3A97"/>
    <w:rsid w:val="004A47BA"/>
    <w:rsid w:val="004A4F2E"/>
    <w:rsid w:val="004A50E9"/>
    <w:rsid w:val="004A5665"/>
    <w:rsid w:val="004A6AE4"/>
    <w:rsid w:val="004A713C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596"/>
    <w:rsid w:val="004C06F9"/>
    <w:rsid w:val="004C0DF7"/>
    <w:rsid w:val="004C12D5"/>
    <w:rsid w:val="004C16D1"/>
    <w:rsid w:val="004C2B61"/>
    <w:rsid w:val="004C3D6D"/>
    <w:rsid w:val="004C3F39"/>
    <w:rsid w:val="004C405B"/>
    <w:rsid w:val="004C4A3C"/>
    <w:rsid w:val="004C55AA"/>
    <w:rsid w:val="004C6455"/>
    <w:rsid w:val="004C7078"/>
    <w:rsid w:val="004C7741"/>
    <w:rsid w:val="004C7EF3"/>
    <w:rsid w:val="004D3370"/>
    <w:rsid w:val="004D3A6E"/>
    <w:rsid w:val="004D53F3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BB4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1D3"/>
    <w:rsid w:val="00520709"/>
    <w:rsid w:val="00520BDD"/>
    <w:rsid w:val="00521F93"/>
    <w:rsid w:val="0052210E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8EB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6B26"/>
    <w:rsid w:val="005374CD"/>
    <w:rsid w:val="00537606"/>
    <w:rsid w:val="005411BF"/>
    <w:rsid w:val="00542357"/>
    <w:rsid w:val="00542409"/>
    <w:rsid w:val="00543228"/>
    <w:rsid w:val="00543FD9"/>
    <w:rsid w:val="00544193"/>
    <w:rsid w:val="0054427D"/>
    <w:rsid w:val="00544899"/>
    <w:rsid w:val="0054523F"/>
    <w:rsid w:val="00545FA8"/>
    <w:rsid w:val="00546491"/>
    <w:rsid w:val="005465F4"/>
    <w:rsid w:val="00547549"/>
    <w:rsid w:val="00547C0F"/>
    <w:rsid w:val="00547FE9"/>
    <w:rsid w:val="0055013F"/>
    <w:rsid w:val="005513D1"/>
    <w:rsid w:val="00551506"/>
    <w:rsid w:val="00551BA7"/>
    <w:rsid w:val="00552089"/>
    <w:rsid w:val="00552E85"/>
    <w:rsid w:val="00553B3B"/>
    <w:rsid w:val="00554462"/>
    <w:rsid w:val="005547FB"/>
    <w:rsid w:val="0055483A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55A"/>
    <w:rsid w:val="005A5ECC"/>
    <w:rsid w:val="005A5F22"/>
    <w:rsid w:val="005A6379"/>
    <w:rsid w:val="005A702C"/>
    <w:rsid w:val="005A7385"/>
    <w:rsid w:val="005A7C5A"/>
    <w:rsid w:val="005B1B75"/>
    <w:rsid w:val="005B45D1"/>
    <w:rsid w:val="005B4938"/>
    <w:rsid w:val="005B56BC"/>
    <w:rsid w:val="005B5EB4"/>
    <w:rsid w:val="005B6664"/>
    <w:rsid w:val="005B686C"/>
    <w:rsid w:val="005C0665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2793"/>
    <w:rsid w:val="005E30F4"/>
    <w:rsid w:val="005E3428"/>
    <w:rsid w:val="005E40EE"/>
    <w:rsid w:val="005E48B6"/>
    <w:rsid w:val="005E5851"/>
    <w:rsid w:val="005E5CD2"/>
    <w:rsid w:val="005E61A9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BD2"/>
    <w:rsid w:val="00614F21"/>
    <w:rsid w:val="006163CD"/>
    <w:rsid w:val="00617896"/>
    <w:rsid w:val="006226B9"/>
    <w:rsid w:val="0062404C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534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8D0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561"/>
    <w:rsid w:val="006A0CC9"/>
    <w:rsid w:val="006A20BE"/>
    <w:rsid w:val="006A40C5"/>
    <w:rsid w:val="006A49E1"/>
    <w:rsid w:val="006A4AB9"/>
    <w:rsid w:val="006A4B1D"/>
    <w:rsid w:val="006A5DF8"/>
    <w:rsid w:val="006A6267"/>
    <w:rsid w:val="006B1374"/>
    <w:rsid w:val="006B2A7C"/>
    <w:rsid w:val="006B32F3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53"/>
    <w:rsid w:val="006C70A5"/>
    <w:rsid w:val="006C775A"/>
    <w:rsid w:val="006D0A5E"/>
    <w:rsid w:val="006D2C55"/>
    <w:rsid w:val="006D3386"/>
    <w:rsid w:val="006D47E7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080"/>
    <w:rsid w:val="007031F6"/>
    <w:rsid w:val="00703F7D"/>
    <w:rsid w:val="007048AD"/>
    <w:rsid w:val="007059BF"/>
    <w:rsid w:val="007071E6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27E68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061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480"/>
    <w:rsid w:val="00786DAD"/>
    <w:rsid w:val="007904B9"/>
    <w:rsid w:val="00790F8E"/>
    <w:rsid w:val="00791E1A"/>
    <w:rsid w:val="007923F7"/>
    <w:rsid w:val="007935A2"/>
    <w:rsid w:val="00794E60"/>
    <w:rsid w:val="00795602"/>
    <w:rsid w:val="00795ADC"/>
    <w:rsid w:val="00795BAC"/>
    <w:rsid w:val="00797252"/>
    <w:rsid w:val="007975FE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5AE6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5216"/>
    <w:rsid w:val="007E64D4"/>
    <w:rsid w:val="007E71F2"/>
    <w:rsid w:val="007E7326"/>
    <w:rsid w:val="007E7E56"/>
    <w:rsid w:val="007F0648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BA"/>
    <w:rsid w:val="008046E1"/>
    <w:rsid w:val="00807653"/>
    <w:rsid w:val="008103E8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5B8"/>
    <w:rsid w:val="00835EDC"/>
    <w:rsid w:val="00842C85"/>
    <w:rsid w:val="00845829"/>
    <w:rsid w:val="008465F6"/>
    <w:rsid w:val="008506F5"/>
    <w:rsid w:val="00850FE1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69"/>
    <w:rsid w:val="008663AA"/>
    <w:rsid w:val="00867B3B"/>
    <w:rsid w:val="008713B4"/>
    <w:rsid w:val="00871A82"/>
    <w:rsid w:val="008728FE"/>
    <w:rsid w:val="00873382"/>
    <w:rsid w:val="00875EBC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5A7C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1A68"/>
    <w:rsid w:val="008B1D92"/>
    <w:rsid w:val="008B256F"/>
    <w:rsid w:val="008B25EB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089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4CCC"/>
    <w:rsid w:val="008D5D15"/>
    <w:rsid w:val="008D644A"/>
    <w:rsid w:val="008E027B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0AC0"/>
    <w:rsid w:val="00901AEE"/>
    <w:rsid w:val="009034FC"/>
    <w:rsid w:val="00903970"/>
    <w:rsid w:val="00904940"/>
    <w:rsid w:val="00904E74"/>
    <w:rsid w:val="00905876"/>
    <w:rsid w:val="00905E0A"/>
    <w:rsid w:val="0090736E"/>
    <w:rsid w:val="0090789D"/>
    <w:rsid w:val="00907B79"/>
    <w:rsid w:val="00910903"/>
    <w:rsid w:val="00910B52"/>
    <w:rsid w:val="00912730"/>
    <w:rsid w:val="00912DC0"/>
    <w:rsid w:val="0091348A"/>
    <w:rsid w:val="00914667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965"/>
    <w:rsid w:val="00934D1E"/>
    <w:rsid w:val="00935297"/>
    <w:rsid w:val="0093534A"/>
    <w:rsid w:val="00935F59"/>
    <w:rsid w:val="009366C7"/>
    <w:rsid w:val="00937322"/>
    <w:rsid w:val="00940BFA"/>
    <w:rsid w:val="00940C05"/>
    <w:rsid w:val="00942C52"/>
    <w:rsid w:val="00942CD4"/>
    <w:rsid w:val="009448C5"/>
    <w:rsid w:val="00945B5C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649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165F"/>
    <w:rsid w:val="009925B2"/>
    <w:rsid w:val="00992F36"/>
    <w:rsid w:val="009946CE"/>
    <w:rsid w:val="00994794"/>
    <w:rsid w:val="00994A86"/>
    <w:rsid w:val="00996338"/>
    <w:rsid w:val="0099661C"/>
    <w:rsid w:val="009970A5"/>
    <w:rsid w:val="00997794"/>
    <w:rsid w:val="009A068E"/>
    <w:rsid w:val="009A173B"/>
    <w:rsid w:val="009A18F0"/>
    <w:rsid w:val="009A2321"/>
    <w:rsid w:val="009A361B"/>
    <w:rsid w:val="009A37DC"/>
    <w:rsid w:val="009A4052"/>
    <w:rsid w:val="009A459C"/>
    <w:rsid w:val="009A48FD"/>
    <w:rsid w:val="009A4BE4"/>
    <w:rsid w:val="009A4E4E"/>
    <w:rsid w:val="009A726C"/>
    <w:rsid w:val="009B0804"/>
    <w:rsid w:val="009B4B5D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002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A53"/>
    <w:rsid w:val="00A12B87"/>
    <w:rsid w:val="00A12DC7"/>
    <w:rsid w:val="00A12F15"/>
    <w:rsid w:val="00A138C1"/>
    <w:rsid w:val="00A147FC"/>
    <w:rsid w:val="00A15E64"/>
    <w:rsid w:val="00A165CB"/>
    <w:rsid w:val="00A17A8F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565B"/>
    <w:rsid w:val="00A460A9"/>
    <w:rsid w:val="00A46387"/>
    <w:rsid w:val="00A46739"/>
    <w:rsid w:val="00A46FEF"/>
    <w:rsid w:val="00A47379"/>
    <w:rsid w:val="00A4761F"/>
    <w:rsid w:val="00A47F15"/>
    <w:rsid w:val="00A52C0C"/>
    <w:rsid w:val="00A532EB"/>
    <w:rsid w:val="00A538D9"/>
    <w:rsid w:val="00A54306"/>
    <w:rsid w:val="00A54827"/>
    <w:rsid w:val="00A54876"/>
    <w:rsid w:val="00A554B7"/>
    <w:rsid w:val="00A5555D"/>
    <w:rsid w:val="00A5573A"/>
    <w:rsid w:val="00A56802"/>
    <w:rsid w:val="00A56AE0"/>
    <w:rsid w:val="00A57557"/>
    <w:rsid w:val="00A57F81"/>
    <w:rsid w:val="00A6071C"/>
    <w:rsid w:val="00A61552"/>
    <w:rsid w:val="00A631A1"/>
    <w:rsid w:val="00A641FD"/>
    <w:rsid w:val="00A652C3"/>
    <w:rsid w:val="00A65310"/>
    <w:rsid w:val="00A65D1D"/>
    <w:rsid w:val="00A661F2"/>
    <w:rsid w:val="00A66386"/>
    <w:rsid w:val="00A669FD"/>
    <w:rsid w:val="00A70A6B"/>
    <w:rsid w:val="00A710A0"/>
    <w:rsid w:val="00A71E31"/>
    <w:rsid w:val="00A734F8"/>
    <w:rsid w:val="00A74777"/>
    <w:rsid w:val="00A7524F"/>
    <w:rsid w:val="00A7540C"/>
    <w:rsid w:val="00A75A05"/>
    <w:rsid w:val="00A76E57"/>
    <w:rsid w:val="00A82FD0"/>
    <w:rsid w:val="00A83324"/>
    <w:rsid w:val="00A83420"/>
    <w:rsid w:val="00A83942"/>
    <w:rsid w:val="00A83B52"/>
    <w:rsid w:val="00A83C0C"/>
    <w:rsid w:val="00A84117"/>
    <w:rsid w:val="00A85EC4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5016"/>
    <w:rsid w:val="00AC6181"/>
    <w:rsid w:val="00AC77A7"/>
    <w:rsid w:val="00AD0512"/>
    <w:rsid w:val="00AD0E75"/>
    <w:rsid w:val="00AD3293"/>
    <w:rsid w:val="00AD3CAC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3C3"/>
    <w:rsid w:val="00AF357B"/>
    <w:rsid w:val="00AF4C69"/>
    <w:rsid w:val="00AF4D14"/>
    <w:rsid w:val="00AF5429"/>
    <w:rsid w:val="00AF6682"/>
    <w:rsid w:val="00AF6908"/>
    <w:rsid w:val="00AF713C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1E0"/>
    <w:rsid w:val="00B053FF"/>
    <w:rsid w:val="00B055C0"/>
    <w:rsid w:val="00B0593B"/>
    <w:rsid w:val="00B07426"/>
    <w:rsid w:val="00B12B00"/>
    <w:rsid w:val="00B12DAC"/>
    <w:rsid w:val="00B14A37"/>
    <w:rsid w:val="00B1508D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3B23"/>
    <w:rsid w:val="00B34C2D"/>
    <w:rsid w:val="00B35190"/>
    <w:rsid w:val="00B35708"/>
    <w:rsid w:val="00B35D29"/>
    <w:rsid w:val="00B368AF"/>
    <w:rsid w:val="00B36C59"/>
    <w:rsid w:val="00B36FA8"/>
    <w:rsid w:val="00B37373"/>
    <w:rsid w:val="00B37B4B"/>
    <w:rsid w:val="00B40A10"/>
    <w:rsid w:val="00B4394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2668"/>
    <w:rsid w:val="00B54ED6"/>
    <w:rsid w:val="00B5568C"/>
    <w:rsid w:val="00B55BDD"/>
    <w:rsid w:val="00B62A7E"/>
    <w:rsid w:val="00B63B02"/>
    <w:rsid w:val="00B645FD"/>
    <w:rsid w:val="00B65405"/>
    <w:rsid w:val="00B654FC"/>
    <w:rsid w:val="00B66421"/>
    <w:rsid w:val="00B66AF9"/>
    <w:rsid w:val="00B67C8B"/>
    <w:rsid w:val="00B71ED9"/>
    <w:rsid w:val="00B720F1"/>
    <w:rsid w:val="00B72469"/>
    <w:rsid w:val="00B7272D"/>
    <w:rsid w:val="00B72B05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816"/>
    <w:rsid w:val="00B80A81"/>
    <w:rsid w:val="00B83299"/>
    <w:rsid w:val="00B840DC"/>
    <w:rsid w:val="00B84181"/>
    <w:rsid w:val="00B8503D"/>
    <w:rsid w:val="00B858F7"/>
    <w:rsid w:val="00B85E1C"/>
    <w:rsid w:val="00B8680F"/>
    <w:rsid w:val="00B92A11"/>
    <w:rsid w:val="00B92D3A"/>
    <w:rsid w:val="00B952AD"/>
    <w:rsid w:val="00B9531C"/>
    <w:rsid w:val="00B95608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37B2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4C"/>
    <w:rsid w:val="00BE1CCD"/>
    <w:rsid w:val="00BE2FC3"/>
    <w:rsid w:val="00BE2FF1"/>
    <w:rsid w:val="00BE31CF"/>
    <w:rsid w:val="00BE3AAE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47DF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876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31283"/>
    <w:rsid w:val="00C31EFA"/>
    <w:rsid w:val="00C328B9"/>
    <w:rsid w:val="00C369E8"/>
    <w:rsid w:val="00C37A2E"/>
    <w:rsid w:val="00C37DA9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4E99"/>
    <w:rsid w:val="00C666E5"/>
    <w:rsid w:val="00C668B6"/>
    <w:rsid w:val="00C7121E"/>
    <w:rsid w:val="00C71EC5"/>
    <w:rsid w:val="00C7212D"/>
    <w:rsid w:val="00C72B09"/>
    <w:rsid w:val="00C73B91"/>
    <w:rsid w:val="00C743B9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767"/>
    <w:rsid w:val="00C852C9"/>
    <w:rsid w:val="00C85461"/>
    <w:rsid w:val="00C8551A"/>
    <w:rsid w:val="00C8587E"/>
    <w:rsid w:val="00C86325"/>
    <w:rsid w:val="00C87910"/>
    <w:rsid w:val="00C8795C"/>
    <w:rsid w:val="00C87EA5"/>
    <w:rsid w:val="00C900B1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DB"/>
    <w:rsid w:val="00CA0EF4"/>
    <w:rsid w:val="00CA1154"/>
    <w:rsid w:val="00CA1531"/>
    <w:rsid w:val="00CA1847"/>
    <w:rsid w:val="00CA1BF0"/>
    <w:rsid w:val="00CA223D"/>
    <w:rsid w:val="00CA2C9A"/>
    <w:rsid w:val="00CA37DC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1550"/>
    <w:rsid w:val="00CC2055"/>
    <w:rsid w:val="00CC29F7"/>
    <w:rsid w:val="00CC37D0"/>
    <w:rsid w:val="00CC3C99"/>
    <w:rsid w:val="00CC4A65"/>
    <w:rsid w:val="00CC501A"/>
    <w:rsid w:val="00CC53B4"/>
    <w:rsid w:val="00CC5843"/>
    <w:rsid w:val="00CC5BA6"/>
    <w:rsid w:val="00CC739D"/>
    <w:rsid w:val="00CC7C1E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420"/>
    <w:rsid w:val="00D0579D"/>
    <w:rsid w:val="00D107F8"/>
    <w:rsid w:val="00D113B1"/>
    <w:rsid w:val="00D1255C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73C7"/>
    <w:rsid w:val="00D31508"/>
    <w:rsid w:val="00D31F6D"/>
    <w:rsid w:val="00D3388F"/>
    <w:rsid w:val="00D353AF"/>
    <w:rsid w:val="00D36338"/>
    <w:rsid w:val="00D36A44"/>
    <w:rsid w:val="00D36F59"/>
    <w:rsid w:val="00D37A46"/>
    <w:rsid w:val="00D4161C"/>
    <w:rsid w:val="00D41A3C"/>
    <w:rsid w:val="00D4213F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3DB4"/>
    <w:rsid w:val="00D64744"/>
    <w:rsid w:val="00D648C8"/>
    <w:rsid w:val="00D64D57"/>
    <w:rsid w:val="00D67777"/>
    <w:rsid w:val="00D678CD"/>
    <w:rsid w:val="00D7016D"/>
    <w:rsid w:val="00D70C87"/>
    <w:rsid w:val="00D711CB"/>
    <w:rsid w:val="00D71682"/>
    <w:rsid w:val="00D73BA8"/>
    <w:rsid w:val="00D740BC"/>
    <w:rsid w:val="00D7451E"/>
    <w:rsid w:val="00D74DD7"/>
    <w:rsid w:val="00D7578C"/>
    <w:rsid w:val="00D7644F"/>
    <w:rsid w:val="00D80CB2"/>
    <w:rsid w:val="00D80E21"/>
    <w:rsid w:val="00D81FB3"/>
    <w:rsid w:val="00D83186"/>
    <w:rsid w:val="00D8347E"/>
    <w:rsid w:val="00D83643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0DC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B7D16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1DC1"/>
    <w:rsid w:val="00E033CC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5745"/>
    <w:rsid w:val="00E166A0"/>
    <w:rsid w:val="00E16B2F"/>
    <w:rsid w:val="00E17D52"/>
    <w:rsid w:val="00E2091D"/>
    <w:rsid w:val="00E21434"/>
    <w:rsid w:val="00E239D6"/>
    <w:rsid w:val="00E23C92"/>
    <w:rsid w:val="00E26E50"/>
    <w:rsid w:val="00E2733A"/>
    <w:rsid w:val="00E27961"/>
    <w:rsid w:val="00E27A6B"/>
    <w:rsid w:val="00E30116"/>
    <w:rsid w:val="00E31444"/>
    <w:rsid w:val="00E321B9"/>
    <w:rsid w:val="00E32EF4"/>
    <w:rsid w:val="00E33D15"/>
    <w:rsid w:val="00E34E6D"/>
    <w:rsid w:val="00E3563E"/>
    <w:rsid w:val="00E367E5"/>
    <w:rsid w:val="00E3704D"/>
    <w:rsid w:val="00E37177"/>
    <w:rsid w:val="00E4288C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2E51"/>
    <w:rsid w:val="00E63EDE"/>
    <w:rsid w:val="00E647EA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6303"/>
    <w:rsid w:val="00E7751E"/>
    <w:rsid w:val="00E778A4"/>
    <w:rsid w:val="00E80B67"/>
    <w:rsid w:val="00E80D50"/>
    <w:rsid w:val="00E84906"/>
    <w:rsid w:val="00E85028"/>
    <w:rsid w:val="00E85240"/>
    <w:rsid w:val="00E873E3"/>
    <w:rsid w:val="00E902EC"/>
    <w:rsid w:val="00E90DFB"/>
    <w:rsid w:val="00E91DCB"/>
    <w:rsid w:val="00E930A0"/>
    <w:rsid w:val="00E93CDB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4B90"/>
    <w:rsid w:val="00EA505C"/>
    <w:rsid w:val="00EA56D7"/>
    <w:rsid w:val="00EA67D3"/>
    <w:rsid w:val="00EB0353"/>
    <w:rsid w:val="00EB0AD3"/>
    <w:rsid w:val="00EB0DBB"/>
    <w:rsid w:val="00EB1278"/>
    <w:rsid w:val="00EB171C"/>
    <w:rsid w:val="00EB2624"/>
    <w:rsid w:val="00EB2B13"/>
    <w:rsid w:val="00EB31AD"/>
    <w:rsid w:val="00EB3FC8"/>
    <w:rsid w:val="00EB61B0"/>
    <w:rsid w:val="00EB6935"/>
    <w:rsid w:val="00EB6EB1"/>
    <w:rsid w:val="00EC07FA"/>
    <w:rsid w:val="00EC0A21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6A13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266C"/>
    <w:rsid w:val="00F13315"/>
    <w:rsid w:val="00F1332E"/>
    <w:rsid w:val="00F13C5F"/>
    <w:rsid w:val="00F144E6"/>
    <w:rsid w:val="00F14F50"/>
    <w:rsid w:val="00F15104"/>
    <w:rsid w:val="00F15177"/>
    <w:rsid w:val="00F152F0"/>
    <w:rsid w:val="00F1588B"/>
    <w:rsid w:val="00F165DB"/>
    <w:rsid w:val="00F167A7"/>
    <w:rsid w:val="00F16C89"/>
    <w:rsid w:val="00F16F67"/>
    <w:rsid w:val="00F177F7"/>
    <w:rsid w:val="00F20339"/>
    <w:rsid w:val="00F207EF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20DC"/>
    <w:rsid w:val="00F637CC"/>
    <w:rsid w:val="00F659B2"/>
    <w:rsid w:val="00F6667C"/>
    <w:rsid w:val="00F66C41"/>
    <w:rsid w:val="00F70554"/>
    <w:rsid w:val="00F70B38"/>
    <w:rsid w:val="00F71068"/>
    <w:rsid w:val="00F71F65"/>
    <w:rsid w:val="00F72FE1"/>
    <w:rsid w:val="00F74A9F"/>
    <w:rsid w:val="00F7531E"/>
    <w:rsid w:val="00F75C8B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3F56"/>
    <w:rsid w:val="00F95AC9"/>
    <w:rsid w:val="00F95DE5"/>
    <w:rsid w:val="00FA0AFA"/>
    <w:rsid w:val="00FA0B48"/>
    <w:rsid w:val="00FA12B6"/>
    <w:rsid w:val="00FA221D"/>
    <w:rsid w:val="00FA25C5"/>
    <w:rsid w:val="00FA3928"/>
    <w:rsid w:val="00FA3F29"/>
    <w:rsid w:val="00FA4547"/>
    <w:rsid w:val="00FA5A0B"/>
    <w:rsid w:val="00FA6073"/>
    <w:rsid w:val="00FA6362"/>
    <w:rsid w:val="00FA778A"/>
    <w:rsid w:val="00FB01AB"/>
    <w:rsid w:val="00FB0ACF"/>
    <w:rsid w:val="00FB0B7D"/>
    <w:rsid w:val="00FB1901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9572-C1CB-4E88-9572-3EDD4AD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4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 Abraão</dc:creator>
  <cp:lastModifiedBy>Planejamento - CAU/MS</cp:lastModifiedBy>
  <cp:revision>104</cp:revision>
  <cp:lastPrinted>2023-06-14T21:11:00Z</cp:lastPrinted>
  <dcterms:created xsi:type="dcterms:W3CDTF">2022-06-30T16:49:00Z</dcterms:created>
  <dcterms:modified xsi:type="dcterms:W3CDTF">2023-08-21T17:23:00Z</dcterms:modified>
</cp:coreProperties>
</file>